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55" w:rsidRPr="004A3592" w:rsidRDefault="004A3592" w:rsidP="004A3592">
      <w:pPr>
        <w:jc w:val="center"/>
        <w:rPr>
          <w:sz w:val="24"/>
        </w:rPr>
      </w:pPr>
      <w:r w:rsidRPr="004A3592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1108710</wp:posOffset>
                </wp:positionH>
                <wp:positionV relativeFrom="paragraph">
                  <wp:posOffset>5080</wp:posOffset>
                </wp:positionV>
                <wp:extent cx="4523105" cy="723265"/>
                <wp:effectExtent l="0" t="0" r="10795" b="196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592" w:rsidRPr="00E0324B" w:rsidRDefault="004A3592" w:rsidP="004A359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0324B">
                              <w:rPr>
                                <w:b/>
                                <w:sz w:val="36"/>
                              </w:rPr>
                              <w:t>FORMULARZ ZGŁOSZENIOWY</w:t>
                            </w:r>
                          </w:p>
                          <w:p w:rsidR="004A3592" w:rsidRPr="00FC0F1D" w:rsidRDefault="004A3592" w:rsidP="004A359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FC0F1D">
                              <w:rPr>
                                <w:sz w:val="23"/>
                                <w:szCs w:val="23"/>
                              </w:rPr>
                              <w:t>PRZEDMIOTÓW WYBUCHOWYCH I NIEBEZPIECZNYCH</w:t>
                            </w:r>
                            <w:r w:rsidR="00FC0F1D" w:rsidRPr="00FC0F1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C0F1D">
                              <w:rPr>
                                <w:sz w:val="23"/>
                                <w:szCs w:val="23"/>
                              </w:rPr>
                              <w:t>(PWiN)</w:t>
                            </w:r>
                          </w:p>
                          <w:p w:rsidR="004A3592" w:rsidRPr="00FC0F1D" w:rsidRDefault="00205234" w:rsidP="00FC0F1D">
                            <w:pPr>
                              <w:jc w:val="center"/>
                              <w:rPr>
                                <w:color w:val="0070C0"/>
                                <w:sz w:val="22"/>
                              </w:rPr>
                            </w:pPr>
                            <w:hyperlink r:id="rId8" w:history="1">
                              <w:r w:rsidR="00FC0F1D" w:rsidRPr="00FC0F1D">
                                <w:rPr>
                                  <w:rStyle w:val="Hipercze"/>
                                  <w:color w:val="0070C0"/>
                                  <w:sz w:val="22"/>
                                </w:rPr>
                                <w:t>niewybuchy.zgloszenia@ron.mil.pl</w:t>
                              </w:r>
                            </w:hyperlink>
                            <w:r w:rsidR="00FC0F1D" w:rsidRPr="00FC0F1D">
                              <w:rPr>
                                <w:color w:val="0070C0"/>
                                <w:sz w:val="22"/>
                              </w:rPr>
                              <w:t xml:space="preserve">       FAX: 261 657 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7.3pt;margin-top:.4pt;width:356.15pt;height:56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">
                <v:textbox>
                  <w:txbxContent>
                    <w:p w:rsidR="004A3592" w:rsidRPr="00E0324B" w:rsidRDefault="004A3592" w:rsidP="004A359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E0324B">
                        <w:rPr>
                          <w:b/>
                          <w:sz w:val="36"/>
                        </w:rPr>
                        <w:t>FORMULARZ ZGŁOSZENIOWY</w:t>
                      </w:r>
                    </w:p>
                    <w:p w:rsidR="004A3592" w:rsidRPr="00FC0F1D" w:rsidRDefault="004A3592" w:rsidP="004A359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FC0F1D">
                        <w:rPr>
                          <w:sz w:val="23"/>
                          <w:szCs w:val="23"/>
                        </w:rPr>
                        <w:t>PRZEDMIOTÓW WYBUCHOWYCH I NIEBEZPIECZNYCH</w:t>
                      </w:r>
                      <w:r w:rsidR="00FC0F1D" w:rsidRPr="00FC0F1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FC0F1D">
                        <w:rPr>
                          <w:sz w:val="23"/>
                          <w:szCs w:val="23"/>
                        </w:rPr>
                        <w:t>(PWiN)</w:t>
                      </w:r>
                    </w:p>
                    <w:p w:rsidR="004A3592" w:rsidRPr="00FC0F1D" w:rsidRDefault="00FC0F1D" w:rsidP="00FC0F1D">
                      <w:pPr>
                        <w:jc w:val="center"/>
                        <w:rPr>
                          <w:color w:val="0070C0"/>
                          <w:sz w:val="22"/>
                        </w:rPr>
                      </w:pPr>
                      <w:hyperlink r:id="rId9" w:history="1">
                        <w:r w:rsidRPr="00FC0F1D">
                          <w:rPr>
                            <w:rStyle w:val="Hipercze"/>
                            <w:color w:val="0070C0"/>
                            <w:sz w:val="22"/>
                          </w:rPr>
                          <w:t>niewybuchy.zgloszenia@ro</w:t>
                        </w:r>
                        <w:r w:rsidRPr="00FC0F1D">
                          <w:rPr>
                            <w:rStyle w:val="Hipercze"/>
                            <w:color w:val="0070C0"/>
                            <w:sz w:val="22"/>
                          </w:rPr>
                          <w:t>n</w:t>
                        </w:r>
                        <w:r w:rsidRPr="00FC0F1D">
                          <w:rPr>
                            <w:rStyle w:val="Hipercze"/>
                            <w:color w:val="0070C0"/>
                            <w:sz w:val="22"/>
                          </w:rPr>
                          <w:t>.mil.pl</w:t>
                        </w:r>
                      </w:hyperlink>
                      <w:r w:rsidRPr="00FC0F1D">
                        <w:rPr>
                          <w:color w:val="0070C0"/>
                          <w:sz w:val="22"/>
                        </w:rPr>
                        <w:t xml:space="preserve">       FAX: 261 657 2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64000" cy="6732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7E41C50C" wp14:editId="3C31527A">
            <wp:extent cx="864000" cy="6732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865"/>
        <w:gridCol w:w="2207"/>
        <w:gridCol w:w="965"/>
        <w:gridCol w:w="2069"/>
        <w:gridCol w:w="1242"/>
        <w:gridCol w:w="1242"/>
      </w:tblGrid>
      <w:tr w:rsidR="00583E55" w:rsidRPr="00857C37" w:rsidTr="00335A35">
        <w:trPr>
          <w:trHeight w:val="441"/>
        </w:trPr>
        <w:tc>
          <w:tcPr>
            <w:tcW w:w="2865" w:type="dxa"/>
            <w:vAlign w:val="bottom"/>
          </w:tcPr>
          <w:p w:rsidR="004A3592" w:rsidRDefault="004A3592" w:rsidP="00335A35">
            <w:pPr>
              <w:widowControl w:val="0"/>
              <w:rPr>
                <w:b/>
                <w:szCs w:val="24"/>
              </w:rPr>
            </w:pPr>
          </w:p>
          <w:p w:rsidR="00583E55" w:rsidRPr="003A18A9" w:rsidRDefault="00D1465F" w:rsidP="00D1465F">
            <w:pPr>
              <w:widowControl w:val="0"/>
              <w:jc w:val="center"/>
              <w:rPr>
                <w:sz w:val="24"/>
                <w:szCs w:val="24"/>
              </w:rPr>
            </w:pPr>
            <w:r w:rsidRPr="00D1465F">
              <w:rPr>
                <w:b/>
                <w:szCs w:val="24"/>
              </w:rPr>
              <w:t xml:space="preserve">NUMER </w:t>
            </w:r>
            <w:r w:rsidR="00AE617E">
              <w:rPr>
                <w:b/>
                <w:szCs w:val="24"/>
              </w:rPr>
              <w:t xml:space="preserve">EWIDENCYJNY </w:t>
            </w:r>
            <w:r w:rsidR="00583E55" w:rsidRPr="00D1465F">
              <w:rPr>
                <w:b/>
                <w:szCs w:val="24"/>
              </w:rPr>
              <w:t>ZGŁOSZENIA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:rsidR="00583E55" w:rsidRPr="00D1465F" w:rsidRDefault="00583E55" w:rsidP="00D1465F">
            <w:pPr>
              <w:widowControl w:val="0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Align w:val="bottom"/>
          </w:tcPr>
          <w:p w:rsidR="00583E55" w:rsidRPr="00A3676F" w:rsidRDefault="00583E55" w:rsidP="00D146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465F">
              <w:rPr>
                <w:b/>
                <w:szCs w:val="24"/>
              </w:rPr>
              <w:t>DATA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83E55" w:rsidRPr="003E364B" w:rsidRDefault="00583E55" w:rsidP="00E5764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583E55" w:rsidRPr="00D1465F" w:rsidRDefault="00583E55" w:rsidP="00D1465F">
            <w:pPr>
              <w:widowControl w:val="0"/>
              <w:jc w:val="center"/>
              <w:rPr>
                <w:b/>
                <w:szCs w:val="24"/>
              </w:rPr>
            </w:pPr>
            <w:r w:rsidRPr="00D1465F">
              <w:rPr>
                <w:b/>
                <w:color w:val="000000" w:themeColor="text1"/>
                <w:szCs w:val="24"/>
              </w:rPr>
              <w:t>GODZIN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83E55" w:rsidRPr="00857C37" w:rsidRDefault="00583E55" w:rsidP="00E5764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857C37" w:rsidTr="00335A35">
        <w:trPr>
          <w:trHeight w:val="150"/>
        </w:trPr>
        <w:tc>
          <w:tcPr>
            <w:tcW w:w="2865" w:type="dxa"/>
            <w:vAlign w:val="center"/>
          </w:tcPr>
          <w:p w:rsidR="00583E55" w:rsidRDefault="00583E55" w:rsidP="00132AE6">
            <w:pPr>
              <w:widowControl w:val="0"/>
              <w:rPr>
                <w:noProof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nil"/>
            </w:tcBorders>
            <w:vAlign w:val="center"/>
          </w:tcPr>
          <w:p w:rsidR="00583E55" w:rsidRPr="00E0324B" w:rsidRDefault="00583E55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F5D73">
              <w:rPr>
                <w:szCs w:val="24"/>
                <w:vertAlign w:val="superscript"/>
              </w:rPr>
              <w:t>uzupełnia</w:t>
            </w:r>
            <w:r w:rsidRPr="005F5D73">
              <w:rPr>
                <w:szCs w:val="24"/>
                <w:vertAlign w:val="superscript"/>
                <w:lang w:val="en-US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Jednostka</w:t>
            </w:r>
            <w:r w:rsidRPr="005F5D73">
              <w:rPr>
                <w:szCs w:val="24"/>
                <w:vertAlign w:val="superscript"/>
                <w:lang w:val="en-US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Wojskowa</w:t>
            </w:r>
          </w:p>
        </w:tc>
        <w:tc>
          <w:tcPr>
            <w:tcW w:w="965" w:type="dxa"/>
            <w:vAlign w:val="bottom"/>
          </w:tcPr>
          <w:p w:rsidR="00583E55" w:rsidRPr="00A3676F" w:rsidRDefault="00583E55" w:rsidP="00132AE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nil"/>
            </w:tcBorders>
            <w:vAlign w:val="center"/>
          </w:tcPr>
          <w:p w:rsidR="00583E55" w:rsidRPr="004027F4" w:rsidRDefault="000D6E35" w:rsidP="00F9635A">
            <w:pPr>
              <w:widowControl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dd</w:t>
            </w:r>
            <w:r w:rsidR="006B238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/</w:t>
            </w:r>
            <w:r w:rsidR="006B238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mm</w:t>
            </w:r>
            <w:r w:rsidR="006B238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/</w:t>
            </w:r>
            <w:r w:rsidR="006B238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rrrr</w:t>
            </w:r>
          </w:p>
        </w:tc>
        <w:tc>
          <w:tcPr>
            <w:tcW w:w="1242" w:type="dxa"/>
            <w:vAlign w:val="bottom"/>
          </w:tcPr>
          <w:p w:rsidR="00583E55" w:rsidRPr="005D3D05" w:rsidRDefault="00583E55" w:rsidP="00132AE6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:rsidR="00583E55" w:rsidRPr="00F9635A" w:rsidRDefault="000D6E35" w:rsidP="00132AE6">
            <w:pPr>
              <w:widowControl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hh</w:t>
            </w:r>
            <w:r w:rsidR="006B238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:</w:t>
            </w:r>
            <w:r w:rsidR="006B238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mm</w:t>
            </w:r>
          </w:p>
        </w:tc>
      </w:tr>
    </w:tbl>
    <w:p w:rsidR="00583E55" w:rsidRDefault="00583E55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1947"/>
        <w:gridCol w:w="1484"/>
        <w:gridCol w:w="463"/>
        <w:gridCol w:w="813"/>
        <w:gridCol w:w="1134"/>
      </w:tblGrid>
      <w:tr w:rsidR="00020675" w:rsidRPr="003E364B" w:rsidTr="00F80B4E">
        <w:trPr>
          <w:trHeight w:val="370"/>
        </w:trPr>
        <w:tc>
          <w:tcPr>
            <w:tcW w:w="836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20675" w:rsidRDefault="00020675" w:rsidP="00020675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60B">
              <w:rPr>
                <w:color w:val="000000" w:themeColor="text1"/>
                <w:sz w:val="24"/>
                <w:szCs w:val="24"/>
              </w:rPr>
              <w:t>OKREŚL KOD - KTÓRY Z PRZ</w:t>
            </w:r>
            <w:r w:rsidR="00F80B4E">
              <w:rPr>
                <w:color w:val="000000" w:themeColor="text1"/>
                <w:sz w:val="24"/>
                <w:szCs w:val="24"/>
              </w:rPr>
              <w:t>EDMIOTÓW PRZYPOMINA ZNALEZISKO*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5D3D05">
              <w:rPr>
                <w:color w:val="000000" w:themeColor="text1"/>
                <w:sz w:val="24"/>
                <w:szCs w:val="24"/>
                <w:vertAlign w:val="superscript"/>
              </w:rPr>
              <w:t>(następna strona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675" w:rsidRPr="00507B6D" w:rsidRDefault="00020675" w:rsidP="00020675">
            <w:pPr>
              <w:widowControl w:val="0"/>
              <w:jc w:val="center"/>
              <w:rPr>
                <w:color w:val="FF0000"/>
                <w:szCs w:val="24"/>
              </w:rPr>
            </w:pPr>
            <w:r w:rsidRPr="00507B6D">
              <w:rPr>
                <w:color w:val="FF0000"/>
                <w:sz w:val="18"/>
                <w:szCs w:val="24"/>
              </w:rPr>
              <w:t>kod literow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675" w:rsidRPr="00507B6D" w:rsidRDefault="00020675" w:rsidP="00020675">
            <w:pPr>
              <w:widowControl w:val="0"/>
              <w:jc w:val="center"/>
              <w:rPr>
                <w:color w:val="FF0000"/>
                <w:szCs w:val="24"/>
              </w:rPr>
            </w:pPr>
            <w:r w:rsidRPr="00507B6D">
              <w:rPr>
                <w:color w:val="FF0000"/>
                <w:sz w:val="18"/>
                <w:szCs w:val="24"/>
              </w:rPr>
              <w:t>kod cyfrowy</w:t>
            </w:r>
          </w:p>
        </w:tc>
      </w:tr>
      <w:tr w:rsidR="00020675" w:rsidRPr="003E364B" w:rsidTr="008B1FCB">
        <w:trPr>
          <w:trHeight w:val="560"/>
        </w:trPr>
        <w:tc>
          <w:tcPr>
            <w:tcW w:w="8364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20675" w:rsidRPr="005D3D05" w:rsidRDefault="00020675" w:rsidP="0002067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675" w:rsidRPr="008F6F27" w:rsidRDefault="00020675" w:rsidP="00020675">
            <w:pPr>
              <w:widowControl w:val="0"/>
              <w:jc w:val="center"/>
              <w:rPr>
                <w:b/>
                <w:i/>
                <w:sz w:val="32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675" w:rsidRPr="008F6F27" w:rsidRDefault="00020675" w:rsidP="008B1FCB">
            <w:pPr>
              <w:widowControl w:val="0"/>
              <w:jc w:val="center"/>
              <w:rPr>
                <w:b/>
                <w:i/>
                <w:sz w:val="32"/>
                <w:szCs w:val="24"/>
              </w:rPr>
            </w:pPr>
          </w:p>
        </w:tc>
      </w:tr>
      <w:tr w:rsidR="00583E55" w:rsidRPr="003E364B" w:rsidTr="00335A35">
        <w:trPr>
          <w:trHeight w:val="333"/>
        </w:trPr>
        <w:tc>
          <w:tcPr>
            <w:tcW w:w="4933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5D3D05" w:rsidRDefault="00583E55" w:rsidP="00132AE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3D05">
              <w:rPr>
                <w:color w:val="000000" w:themeColor="text1"/>
                <w:sz w:val="24"/>
                <w:szCs w:val="24"/>
              </w:rPr>
              <w:t>DANE OSOBY PRZEKAZUJĄCEJ  ZG</w:t>
            </w:r>
            <w:r>
              <w:rPr>
                <w:color w:val="000000" w:themeColor="text1"/>
                <w:sz w:val="24"/>
                <w:szCs w:val="24"/>
              </w:rPr>
              <w:t>ŁOSZENIE DO JEDNOSTKI  WOJSKOWEJ *</w:t>
            </w:r>
            <w:r w:rsidR="00F80B4E">
              <w:rPr>
                <w:color w:val="000000" w:themeColor="text1"/>
                <w:sz w:val="24"/>
                <w:szCs w:val="24"/>
              </w:rPr>
              <w:t>*</w:t>
            </w:r>
          </w:p>
          <w:p w:rsidR="00583E55" w:rsidRPr="001D0226" w:rsidRDefault="00583E55" w:rsidP="00132A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0324B">
              <w:rPr>
                <w:b/>
                <w:sz w:val="28"/>
                <w:szCs w:val="24"/>
              </w:rPr>
              <w:t>(ZGŁASZAJĄCY)</w:t>
            </w:r>
          </w:p>
        </w:tc>
        <w:tc>
          <w:tcPr>
            <w:tcW w:w="584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3E55" w:rsidRPr="00D1465F" w:rsidRDefault="00583E55" w:rsidP="00132AE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E55" w:rsidRPr="003E364B" w:rsidRDefault="00525CFF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5F5D73">
              <w:rPr>
                <w:szCs w:val="24"/>
                <w:vertAlign w:val="superscript"/>
              </w:rPr>
              <w:t>nazwa instytucji</w:t>
            </w: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D1465F" w:rsidRDefault="00442BBA" w:rsidP="00E5764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5F5D73">
              <w:rPr>
                <w:szCs w:val="24"/>
                <w:vertAlign w:val="superscript"/>
              </w:rPr>
              <w:t>miejscowość</w:t>
            </w:r>
            <w:r w:rsidR="006B2388"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/</w:t>
            </w:r>
            <w:r w:rsidR="006B2388"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kod pocztowy</w:t>
            </w: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D1465F" w:rsidRDefault="00583E55" w:rsidP="00132AE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D1465F" w:rsidRDefault="00583E55" w:rsidP="00132AE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E55" w:rsidRPr="003E364B" w:rsidRDefault="00525CFF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stanowisko, </w:t>
            </w:r>
            <w:r w:rsidRPr="005F5D73">
              <w:rPr>
                <w:szCs w:val="24"/>
                <w:vertAlign w:val="superscript"/>
              </w:rPr>
              <w:t>stopień, imię i nazwisko</w:t>
            </w: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3E55" w:rsidRPr="00D1465F" w:rsidRDefault="00583E55" w:rsidP="00132AE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rPr>
          <w:trHeight w:val="224"/>
        </w:trPr>
        <w:tc>
          <w:tcPr>
            <w:tcW w:w="49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5F5D73">
              <w:rPr>
                <w:szCs w:val="24"/>
                <w:vertAlign w:val="superscript"/>
              </w:rPr>
              <w:t>numer telefonu kontaktowego</w:t>
            </w:r>
          </w:p>
        </w:tc>
      </w:tr>
      <w:tr w:rsidR="00AF6F96" w:rsidRPr="00D1465F" w:rsidTr="009C284F">
        <w:trPr>
          <w:trHeight w:val="353"/>
        </w:trPr>
        <w:tc>
          <w:tcPr>
            <w:tcW w:w="4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F96" w:rsidRPr="003E364B" w:rsidRDefault="00AF6F96" w:rsidP="009C284F">
            <w:pPr>
              <w:widowControl w:val="0"/>
              <w:jc w:val="center"/>
              <w:rPr>
                <w:sz w:val="24"/>
                <w:szCs w:val="24"/>
              </w:rPr>
            </w:pPr>
            <w:r w:rsidRPr="003E364B">
              <w:rPr>
                <w:sz w:val="24"/>
                <w:szCs w:val="24"/>
              </w:rPr>
              <w:t>MIEJSCE ZNALEZIENIA</w:t>
            </w:r>
            <w:r>
              <w:rPr>
                <w:sz w:val="24"/>
                <w:szCs w:val="24"/>
              </w:rPr>
              <w:t xml:space="preserve"> PRZEDMIOTU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A3676F" w:rsidTr="009C284F">
        <w:trPr>
          <w:trHeight w:val="90"/>
        </w:trPr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F96" w:rsidRPr="00A3676F" w:rsidRDefault="00AF6F96" w:rsidP="009C284F">
            <w:pPr>
              <w:widowControl w:val="0"/>
              <w:jc w:val="center"/>
              <w:rPr>
                <w:b/>
                <w:i/>
                <w:szCs w:val="24"/>
              </w:rPr>
            </w:pPr>
            <w:r w:rsidRPr="005F5D73">
              <w:rPr>
                <w:szCs w:val="24"/>
                <w:vertAlign w:val="superscript"/>
              </w:rPr>
              <w:t>miejscowość</w:t>
            </w:r>
            <w:r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/</w:t>
            </w:r>
            <w:r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kod pocztowy</w:t>
            </w:r>
          </w:p>
        </w:tc>
      </w:tr>
      <w:tr w:rsidR="00AF6F96" w:rsidRPr="00D1465F" w:rsidTr="009C284F">
        <w:trPr>
          <w:trHeight w:val="90"/>
        </w:trPr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A3676F" w:rsidTr="009C284F"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F96" w:rsidRPr="00A3676F" w:rsidRDefault="00AF6F96" w:rsidP="009C284F">
            <w:pPr>
              <w:widowControl w:val="0"/>
              <w:jc w:val="center"/>
              <w:rPr>
                <w:b/>
                <w:i/>
                <w:szCs w:val="24"/>
              </w:rPr>
            </w:pPr>
            <w:r w:rsidRPr="005F5D73">
              <w:rPr>
                <w:szCs w:val="24"/>
                <w:vertAlign w:val="superscript"/>
              </w:rPr>
              <w:t>ulica</w:t>
            </w:r>
            <w:r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/</w:t>
            </w:r>
            <w:r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numer domu</w:t>
            </w:r>
          </w:p>
        </w:tc>
      </w:tr>
      <w:tr w:rsidR="00AF6F96" w:rsidRPr="00D1465F" w:rsidTr="009C284F"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3E364B" w:rsidTr="009C284F"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F96" w:rsidRPr="003E364B" w:rsidRDefault="00AF6F96" w:rsidP="009C284F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5F5D73">
              <w:rPr>
                <w:szCs w:val="24"/>
                <w:vertAlign w:val="superscript"/>
              </w:rPr>
              <w:t>gmina</w:t>
            </w:r>
            <w:r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/</w:t>
            </w:r>
            <w:r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powiat</w:t>
            </w:r>
          </w:p>
        </w:tc>
      </w:tr>
      <w:tr w:rsidR="00AF6F96" w:rsidRPr="00D1465F" w:rsidTr="009C284F"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A3676F" w:rsidTr="009C284F">
        <w:tc>
          <w:tcPr>
            <w:tcW w:w="49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96" w:rsidRPr="00A3676F" w:rsidRDefault="00AF6F96" w:rsidP="009C284F">
            <w:pPr>
              <w:widowControl w:val="0"/>
              <w:jc w:val="center"/>
              <w:rPr>
                <w:b/>
                <w:i/>
                <w:szCs w:val="24"/>
              </w:rPr>
            </w:pPr>
            <w:r w:rsidRPr="005F5D73">
              <w:rPr>
                <w:szCs w:val="24"/>
                <w:vertAlign w:val="superscript"/>
              </w:rPr>
              <w:t>inne</w:t>
            </w:r>
            <w:r>
              <w:rPr>
                <w:szCs w:val="24"/>
                <w:vertAlign w:val="superscript"/>
              </w:rPr>
              <w:t xml:space="preserve"> (np. współrzędne geograficzne, GPS)</w:t>
            </w:r>
          </w:p>
        </w:tc>
      </w:tr>
      <w:tr w:rsidR="00AF6F96" w:rsidRPr="00D1465F" w:rsidTr="009C284F">
        <w:tc>
          <w:tcPr>
            <w:tcW w:w="4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F96" w:rsidRPr="003E364B" w:rsidRDefault="00AF6F96" w:rsidP="009C28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MIEJSCA ZNALEZIEN</w:t>
            </w:r>
            <w:r w:rsidRPr="003E364B">
              <w:rPr>
                <w:sz w:val="24"/>
                <w:szCs w:val="24"/>
              </w:rPr>
              <w:t>IA</w:t>
            </w:r>
          </w:p>
          <w:p w:rsidR="00AF6F96" w:rsidRPr="005D3D05" w:rsidRDefault="00AF6F96" w:rsidP="009C284F">
            <w:pPr>
              <w:widowControl w:val="0"/>
              <w:jc w:val="center"/>
              <w:rPr>
                <w:szCs w:val="24"/>
              </w:rPr>
            </w:pPr>
            <w:r w:rsidRPr="00A3284B">
              <w:rPr>
                <w:szCs w:val="24"/>
              </w:rPr>
              <w:t>(teren budo</w:t>
            </w:r>
            <w:r>
              <w:rPr>
                <w:szCs w:val="24"/>
              </w:rPr>
              <w:t>wy, wykop przy ulicy, w rzece,</w:t>
            </w:r>
            <w:r>
              <w:rPr>
                <w:szCs w:val="24"/>
              </w:rPr>
              <w:br/>
            </w:r>
            <w:r w:rsidRPr="00A3284B">
              <w:rPr>
                <w:szCs w:val="24"/>
              </w:rPr>
              <w:t>rów melioracyjny, pole orne itp.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odległość od infrastruktury, zabudowań, charakterystyczne obiekty terenowe</w:t>
            </w:r>
            <w:r w:rsidRPr="00A3284B">
              <w:rPr>
                <w:szCs w:val="24"/>
              </w:rPr>
              <w:t>)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D1465F" w:rsidTr="009C284F"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D1465F" w:rsidTr="009C284F">
        <w:trPr>
          <w:trHeight w:val="227"/>
        </w:trPr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D1465F" w:rsidTr="009C284F">
        <w:trPr>
          <w:trHeight w:val="227"/>
        </w:trPr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D1465F" w:rsidTr="009C284F">
        <w:trPr>
          <w:trHeight w:val="227"/>
        </w:trPr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90862" w:rsidRPr="00D1465F" w:rsidTr="000C38F6">
        <w:trPr>
          <w:trHeight w:val="251"/>
        </w:trPr>
        <w:tc>
          <w:tcPr>
            <w:tcW w:w="4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0862" w:rsidRDefault="00890862" w:rsidP="009C284F">
            <w:pPr>
              <w:widowControl w:val="0"/>
              <w:jc w:val="center"/>
              <w:rPr>
                <w:sz w:val="24"/>
                <w:szCs w:val="24"/>
              </w:rPr>
            </w:pPr>
            <w:r w:rsidRPr="003E364B">
              <w:rPr>
                <w:sz w:val="24"/>
                <w:szCs w:val="24"/>
              </w:rPr>
              <w:t xml:space="preserve">MIEJSCE </w:t>
            </w:r>
            <w:r>
              <w:rPr>
                <w:sz w:val="24"/>
                <w:szCs w:val="24"/>
              </w:rPr>
              <w:t>SPOTKANIA</w:t>
            </w:r>
          </w:p>
          <w:p w:rsidR="00890862" w:rsidRPr="00F9635A" w:rsidRDefault="00890862" w:rsidP="009C28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np. Komisariat Policji, stacja benzynowa </w:t>
            </w:r>
            <w:r>
              <w:rPr>
                <w:szCs w:val="24"/>
              </w:rPr>
              <w:br/>
              <w:t>lub podobne, jeżeli nie jest to miejsce znalezienia)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90862" w:rsidRPr="00D1465F" w:rsidRDefault="00890862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90862" w:rsidRPr="00D1465F" w:rsidTr="000C38F6"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890862" w:rsidRPr="003E364B" w:rsidRDefault="00890862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62" w:rsidRPr="00D1465F" w:rsidRDefault="00890862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90862" w:rsidRPr="00D1465F" w:rsidTr="00890862">
        <w:trPr>
          <w:trHeight w:val="60"/>
        </w:trPr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890862" w:rsidRPr="003E364B" w:rsidRDefault="00890862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62" w:rsidRPr="00D1465F" w:rsidRDefault="00890862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90862" w:rsidRPr="00D1465F" w:rsidTr="009C284F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</w:tcPr>
          <w:p w:rsidR="00890862" w:rsidRPr="003E364B" w:rsidRDefault="00890862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62" w:rsidRPr="00D1465F" w:rsidRDefault="00890862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Cs w:val="24"/>
                <w:vertAlign w:val="superscript"/>
              </w:rPr>
              <w:t xml:space="preserve">nr telefonu do funkcjonariusza </w:t>
            </w:r>
            <w:r w:rsidRPr="00890862">
              <w:rPr>
                <w:szCs w:val="24"/>
                <w:vertAlign w:val="superscript"/>
              </w:rPr>
              <w:t>zabezpieczającego miejsce ujawnienia</w:t>
            </w:r>
            <w:r w:rsidRPr="00890862">
              <w:rPr>
                <w:b/>
                <w:i/>
                <w:szCs w:val="24"/>
              </w:rPr>
              <w:t xml:space="preserve"> </w:t>
            </w:r>
          </w:p>
        </w:tc>
      </w:tr>
      <w:tr w:rsidR="00890862" w:rsidRPr="00D1465F" w:rsidTr="0082699C">
        <w:trPr>
          <w:trHeight w:val="266"/>
        </w:trPr>
        <w:tc>
          <w:tcPr>
            <w:tcW w:w="4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0862" w:rsidRPr="005D3D05" w:rsidRDefault="00890862" w:rsidP="009C284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3D05">
              <w:rPr>
                <w:color w:val="000000" w:themeColor="text1"/>
                <w:sz w:val="24"/>
                <w:szCs w:val="24"/>
              </w:rPr>
              <w:t>OPIS ZNALEZIONEGO PRZEDMIOTU</w:t>
            </w:r>
          </w:p>
          <w:p w:rsidR="00890862" w:rsidRPr="003E364B" w:rsidRDefault="00890862" w:rsidP="009C284F">
            <w:pPr>
              <w:widowControl w:val="0"/>
              <w:jc w:val="center"/>
              <w:rPr>
                <w:sz w:val="24"/>
                <w:szCs w:val="24"/>
              </w:rPr>
            </w:pPr>
            <w:r w:rsidRPr="005D3D05">
              <w:rPr>
                <w:color w:val="000000" w:themeColor="text1"/>
                <w:szCs w:val="24"/>
              </w:rPr>
              <w:t>(kształt, długość, średnica, szczegóły pomocne przy identyfikacji, czy przedmiot został poruszony</w:t>
            </w:r>
            <w:r>
              <w:rPr>
                <w:color w:val="000000" w:themeColor="text1"/>
                <w:szCs w:val="24"/>
              </w:rPr>
              <w:t xml:space="preserve">, </w:t>
            </w:r>
            <w:r>
              <w:rPr>
                <w:color w:val="000000" w:themeColor="text1"/>
                <w:szCs w:val="24"/>
              </w:rPr>
              <w:br/>
              <w:t>inne istotne informacje</w:t>
            </w:r>
            <w:r w:rsidRPr="005D3D05">
              <w:rPr>
                <w:color w:val="000000" w:themeColor="text1"/>
                <w:szCs w:val="24"/>
              </w:rPr>
              <w:t>)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62" w:rsidRPr="00890862" w:rsidRDefault="00890862" w:rsidP="002A4BD2">
            <w:pPr>
              <w:widowControl w:val="0"/>
              <w:jc w:val="right"/>
              <w:rPr>
                <w:sz w:val="24"/>
                <w:szCs w:val="24"/>
              </w:rPr>
            </w:pPr>
            <w:r w:rsidRPr="00890862">
              <w:rPr>
                <w:sz w:val="24"/>
                <w:szCs w:val="24"/>
              </w:rPr>
              <w:t>cm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62" w:rsidRPr="00D1465F" w:rsidRDefault="00890862" w:rsidP="00890862">
            <w:pPr>
              <w:widowControl w:val="0"/>
              <w:jc w:val="right"/>
              <w:rPr>
                <w:b/>
                <w:i/>
                <w:sz w:val="24"/>
                <w:szCs w:val="24"/>
              </w:rPr>
            </w:pPr>
            <w:r w:rsidRPr="00890862">
              <w:rPr>
                <w:sz w:val="24"/>
                <w:szCs w:val="24"/>
              </w:rPr>
              <w:t>cm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62" w:rsidRPr="00D1465F" w:rsidRDefault="0082699C" w:rsidP="00890862">
            <w:pPr>
              <w:widowControl w:val="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</w:p>
        </w:tc>
      </w:tr>
      <w:tr w:rsidR="00890862" w:rsidRPr="00D1465F" w:rsidTr="0082699C">
        <w:trPr>
          <w:trHeight w:val="207"/>
        </w:trPr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890862" w:rsidRPr="003E364B" w:rsidRDefault="00890862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62" w:rsidRPr="00D1465F" w:rsidRDefault="00890862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Cs w:val="24"/>
                <w:vertAlign w:val="superscript"/>
              </w:rPr>
              <w:t>długość</w:t>
            </w: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62" w:rsidRPr="00D1465F" w:rsidRDefault="00890862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Cs w:val="24"/>
                <w:vertAlign w:val="superscript"/>
              </w:rPr>
              <w:t>szerokość</w:t>
            </w: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62" w:rsidRPr="00D1465F" w:rsidRDefault="00890862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Cs w:val="24"/>
                <w:vertAlign w:val="superscript"/>
              </w:rPr>
              <w:t>średnica</w:t>
            </w:r>
          </w:p>
        </w:tc>
      </w:tr>
      <w:tr w:rsidR="00AF6F96" w:rsidRPr="00D1465F" w:rsidTr="009C284F"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6F96" w:rsidRPr="00D1465F" w:rsidTr="009C284F">
        <w:tc>
          <w:tcPr>
            <w:tcW w:w="4933" w:type="dxa"/>
            <w:vMerge/>
            <w:tcBorders>
              <w:right w:val="single" w:sz="4" w:space="0" w:color="auto"/>
            </w:tcBorders>
          </w:tcPr>
          <w:p w:rsidR="00AF6F96" w:rsidRPr="003E364B" w:rsidRDefault="00AF6F96" w:rsidP="009C28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F96" w:rsidRPr="00D1465F" w:rsidRDefault="00AF6F96" w:rsidP="009C284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rPr>
          <w:trHeight w:val="314"/>
        </w:trPr>
        <w:tc>
          <w:tcPr>
            <w:tcW w:w="49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E55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  <w:r w:rsidRPr="003E364B">
              <w:rPr>
                <w:sz w:val="24"/>
                <w:szCs w:val="24"/>
              </w:rPr>
              <w:t xml:space="preserve">DANE </w:t>
            </w:r>
            <w:r>
              <w:rPr>
                <w:sz w:val="24"/>
                <w:szCs w:val="24"/>
              </w:rPr>
              <w:t>OSOBY, KTÓRA ZGŁOSIŁA ZNALEZIENIE PRZEDMIOTU</w:t>
            </w:r>
          </w:p>
          <w:p w:rsidR="00583E55" w:rsidRPr="00F72A89" w:rsidRDefault="00583E55" w:rsidP="00132A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0324B">
              <w:rPr>
                <w:b/>
                <w:color w:val="000000" w:themeColor="text1"/>
                <w:sz w:val="28"/>
                <w:szCs w:val="24"/>
              </w:rPr>
              <w:t>(ZNALAZCA)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83E55" w:rsidRPr="00D1465F" w:rsidRDefault="00583E55" w:rsidP="00132AE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5F5D73">
              <w:rPr>
                <w:szCs w:val="24"/>
                <w:vertAlign w:val="superscript"/>
              </w:rPr>
              <w:t>imię i nazwisko</w:t>
            </w: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D1465F" w:rsidRDefault="00583E55" w:rsidP="00E5764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5F5D73">
              <w:rPr>
                <w:szCs w:val="24"/>
                <w:vertAlign w:val="superscript"/>
              </w:rPr>
              <w:t>miejscowość</w:t>
            </w:r>
            <w:r w:rsidR="006B2388"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/</w:t>
            </w:r>
            <w:r w:rsidR="006B2388"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kod pocztowy</w:t>
            </w: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D1465F" w:rsidRDefault="00583E55" w:rsidP="00132AE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5F5D73">
              <w:rPr>
                <w:szCs w:val="24"/>
                <w:vertAlign w:val="superscript"/>
              </w:rPr>
              <w:t>ulica</w:t>
            </w:r>
            <w:r w:rsidR="006B2388"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/</w:t>
            </w:r>
            <w:r w:rsidR="006B2388"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numer domu</w:t>
            </w: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D1465F" w:rsidRDefault="00583E55" w:rsidP="00132AE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5F5D73">
              <w:rPr>
                <w:szCs w:val="24"/>
                <w:vertAlign w:val="superscript"/>
              </w:rPr>
              <w:t>gmina</w:t>
            </w:r>
            <w:r w:rsidR="006B2388"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/</w:t>
            </w:r>
            <w:r w:rsidR="006B2388">
              <w:rPr>
                <w:szCs w:val="24"/>
                <w:vertAlign w:val="superscript"/>
              </w:rPr>
              <w:t xml:space="preserve"> </w:t>
            </w:r>
            <w:r w:rsidRPr="005F5D73">
              <w:rPr>
                <w:szCs w:val="24"/>
                <w:vertAlign w:val="superscript"/>
              </w:rPr>
              <w:t>powiat</w:t>
            </w: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E55" w:rsidRPr="00D1465F" w:rsidRDefault="00583E55" w:rsidP="00132AE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83E55" w:rsidRPr="003E364B" w:rsidTr="00335A35">
        <w:tc>
          <w:tcPr>
            <w:tcW w:w="49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E55" w:rsidRPr="003E364B" w:rsidRDefault="00583E55" w:rsidP="00132A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55" w:rsidRPr="00D5128F" w:rsidRDefault="00583E55" w:rsidP="00132AE6">
            <w:pPr>
              <w:widowControl w:val="0"/>
              <w:jc w:val="center"/>
              <w:rPr>
                <w:vertAlign w:val="superscript"/>
              </w:rPr>
            </w:pPr>
            <w:r w:rsidRPr="00D5128F">
              <w:rPr>
                <w:vertAlign w:val="superscript"/>
              </w:rPr>
              <w:t>zweryfikowany numer telefonu kontaktowego</w:t>
            </w:r>
            <w:r w:rsidR="00D5128F" w:rsidRPr="00D5128F">
              <w:rPr>
                <w:vertAlign w:val="superscript"/>
              </w:rPr>
              <w:t xml:space="preserve"> z prefiksem</w:t>
            </w:r>
          </w:p>
        </w:tc>
      </w:tr>
      <w:tr w:rsidR="00583E55" w:rsidRPr="003E364B" w:rsidTr="00335A35">
        <w:trPr>
          <w:trHeight w:val="1117"/>
        </w:trPr>
        <w:tc>
          <w:tcPr>
            <w:tcW w:w="10774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82699C" w:rsidRPr="00122B55" w:rsidRDefault="00B41312" w:rsidP="00122B55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PROSZĘ </w:t>
            </w:r>
            <w:r w:rsidR="0082699C" w:rsidRPr="00122B55">
              <w:rPr>
                <w:b/>
                <w:color w:val="FF0000"/>
                <w:sz w:val="24"/>
                <w:szCs w:val="24"/>
              </w:rPr>
              <w:t>WYPEŁNIAĆ DRUKOWANYMI LITERAMI</w:t>
            </w:r>
          </w:p>
          <w:p w:rsidR="00F80B4E" w:rsidRDefault="00F80B4E" w:rsidP="00132AE6">
            <w:pPr>
              <w:widowControl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*</w:t>
            </w:r>
            <w:r w:rsidRPr="003A18A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      </w:t>
            </w:r>
            <w:r w:rsidRPr="003A18A9">
              <w:rPr>
                <w:color w:val="000000" w:themeColor="text1"/>
                <w:szCs w:val="24"/>
              </w:rPr>
              <w:t xml:space="preserve">Jeżeli </w:t>
            </w:r>
            <w:r>
              <w:rPr>
                <w:color w:val="000000" w:themeColor="text1"/>
                <w:szCs w:val="24"/>
              </w:rPr>
              <w:t>podczas znalezienia przedmiotu zostały wykonane z</w:t>
            </w:r>
            <w:r w:rsidR="00FC0F1D">
              <w:rPr>
                <w:color w:val="000000" w:themeColor="text1"/>
                <w:szCs w:val="24"/>
              </w:rPr>
              <w:t>djęcia, załącz je do zgłoszenia (tylko mail</w:t>
            </w:r>
            <w:r w:rsidR="002A4BD2">
              <w:rPr>
                <w:color w:val="000000" w:themeColor="text1"/>
                <w:szCs w:val="24"/>
              </w:rPr>
              <w:t>em</w:t>
            </w:r>
            <w:r w:rsidR="00FC0F1D">
              <w:rPr>
                <w:color w:val="000000" w:themeColor="text1"/>
                <w:szCs w:val="24"/>
              </w:rPr>
              <w:t>).</w:t>
            </w:r>
          </w:p>
          <w:p w:rsidR="00583E55" w:rsidRPr="00F80B4E" w:rsidRDefault="00583E55" w:rsidP="00126EDF">
            <w:pPr>
              <w:widowControl w:val="0"/>
              <w:ind w:left="460" w:hanging="460"/>
              <w:rPr>
                <w:color w:val="000000" w:themeColor="text1"/>
                <w:szCs w:val="24"/>
              </w:rPr>
            </w:pPr>
            <w:r w:rsidRPr="003A18A9">
              <w:rPr>
                <w:color w:val="000000" w:themeColor="text1"/>
                <w:szCs w:val="24"/>
              </w:rPr>
              <w:t>*</w:t>
            </w:r>
            <w:r w:rsidR="00F80B4E" w:rsidRPr="003A18A9">
              <w:rPr>
                <w:color w:val="000000" w:themeColor="text1"/>
                <w:szCs w:val="24"/>
              </w:rPr>
              <w:t>*</w:t>
            </w:r>
            <w:r w:rsidRPr="003A18A9">
              <w:rPr>
                <w:color w:val="000000" w:themeColor="text1"/>
                <w:szCs w:val="24"/>
              </w:rPr>
              <w:t xml:space="preserve"> </w:t>
            </w:r>
            <w:r w:rsidR="00F80B4E">
              <w:rPr>
                <w:color w:val="000000" w:themeColor="text1"/>
                <w:szCs w:val="24"/>
              </w:rPr>
              <w:t xml:space="preserve">    </w:t>
            </w:r>
            <w:r w:rsidRPr="003A18A9">
              <w:rPr>
                <w:color w:val="000000" w:themeColor="text1"/>
                <w:szCs w:val="24"/>
              </w:rPr>
              <w:t xml:space="preserve">Instytucje uprawnione: organy administracji państwowej lub samorządowej, </w:t>
            </w:r>
            <w:r w:rsidR="003F04FB">
              <w:rPr>
                <w:color w:val="000000" w:themeColor="text1"/>
                <w:szCs w:val="24"/>
              </w:rPr>
              <w:t>j</w:t>
            </w:r>
            <w:r w:rsidR="00126EDF">
              <w:rPr>
                <w:color w:val="000000" w:themeColor="text1"/>
                <w:szCs w:val="24"/>
              </w:rPr>
              <w:t>ednostka organizacyjna Policji</w:t>
            </w:r>
            <w:r w:rsidR="00783F0E">
              <w:rPr>
                <w:color w:val="000000" w:themeColor="text1"/>
                <w:szCs w:val="24"/>
              </w:rPr>
              <w:t xml:space="preserve">, </w:t>
            </w:r>
            <w:r w:rsidRPr="003A18A9">
              <w:rPr>
                <w:color w:val="000000" w:themeColor="text1"/>
                <w:szCs w:val="24"/>
              </w:rPr>
              <w:t>Siły Zbrojne RP (na terenach pozostających pod ich zarządem).</w:t>
            </w:r>
          </w:p>
        </w:tc>
      </w:tr>
    </w:tbl>
    <w:p w:rsidR="00583E55" w:rsidRPr="00B115E4" w:rsidRDefault="00583E55">
      <w:pPr>
        <w:rPr>
          <w:sz w:val="2"/>
          <w:szCs w:val="2"/>
        </w:rPr>
      </w:pPr>
    </w:p>
    <w:p w:rsidR="003901FD" w:rsidRPr="00B115E4" w:rsidRDefault="003901FD">
      <w:pPr>
        <w:rPr>
          <w:sz w:val="2"/>
          <w:szCs w:val="2"/>
        </w:rPr>
      </w:pPr>
    </w:p>
    <w:tbl>
      <w:tblPr>
        <w:tblStyle w:val="Tabela-Siatka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555"/>
        <w:gridCol w:w="1477"/>
        <w:gridCol w:w="1403"/>
        <w:gridCol w:w="1402"/>
        <w:gridCol w:w="1426"/>
        <w:gridCol w:w="1241"/>
      </w:tblGrid>
      <w:tr w:rsidR="002A1903" w:rsidTr="004F2BB4">
        <w:trPr>
          <w:trHeight w:val="234"/>
        </w:trPr>
        <w:tc>
          <w:tcPr>
            <w:tcW w:w="2269" w:type="dxa"/>
            <w:vMerge w:val="restart"/>
            <w:vAlign w:val="center"/>
          </w:tcPr>
          <w:p w:rsidR="002A1903" w:rsidRPr="00602787" w:rsidRDefault="002A1903" w:rsidP="003901FD">
            <w:pPr>
              <w:jc w:val="center"/>
              <w:rPr>
                <w:b/>
                <w:sz w:val="24"/>
              </w:rPr>
            </w:pPr>
            <w:r w:rsidRPr="004F2BB4">
              <w:rPr>
                <w:b/>
              </w:rPr>
              <w:lastRenderedPageBreak/>
              <w:t>PWiN</w:t>
            </w:r>
          </w:p>
        </w:tc>
        <w:tc>
          <w:tcPr>
            <w:tcW w:w="1555" w:type="dxa"/>
            <w:vMerge w:val="restart"/>
            <w:vAlign w:val="center"/>
          </w:tcPr>
          <w:p w:rsidR="002A1903" w:rsidRPr="002A1903" w:rsidRDefault="002A1903" w:rsidP="003901FD">
            <w:pPr>
              <w:jc w:val="center"/>
              <w:rPr>
                <w:b/>
                <w:sz w:val="24"/>
              </w:rPr>
            </w:pPr>
            <w:r w:rsidRPr="004F2BB4">
              <w:rPr>
                <w:b/>
              </w:rPr>
              <w:t>KOD LITEROWY</w:t>
            </w:r>
          </w:p>
        </w:tc>
        <w:tc>
          <w:tcPr>
            <w:tcW w:w="5708" w:type="dxa"/>
            <w:gridSpan w:val="4"/>
            <w:vAlign w:val="center"/>
          </w:tcPr>
          <w:p w:rsidR="002A1903" w:rsidRPr="002A1903" w:rsidRDefault="002A1903" w:rsidP="003901FD">
            <w:pPr>
              <w:jc w:val="center"/>
              <w:rPr>
                <w:b/>
                <w:sz w:val="24"/>
              </w:rPr>
            </w:pPr>
            <w:r w:rsidRPr="004F2BB4">
              <w:rPr>
                <w:b/>
              </w:rPr>
              <w:t>KOD CYFROWY</w:t>
            </w:r>
          </w:p>
        </w:tc>
        <w:tc>
          <w:tcPr>
            <w:tcW w:w="1241" w:type="dxa"/>
            <w:vMerge w:val="restart"/>
            <w:vAlign w:val="center"/>
          </w:tcPr>
          <w:p w:rsidR="002A1903" w:rsidRPr="002A1903" w:rsidRDefault="002A1903" w:rsidP="003901FD">
            <w:pPr>
              <w:jc w:val="center"/>
              <w:rPr>
                <w:b/>
                <w:sz w:val="24"/>
              </w:rPr>
            </w:pPr>
            <w:r w:rsidRPr="004F2BB4">
              <w:rPr>
                <w:b/>
              </w:rPr>
              <w:t>UWAGI</w:t>
            </w:r>
          </w:p>
        </w:tc>
      </w:tr>
      <w:tr w:rsidR="003708C0" w:rsidTr="004F2BB4">
        <w:trPr>
          <w:trHeight w:val="220"/>
        </w:trPr>
        <w:tc>
          <w:tcPr>
            <w:tcW w:w="2269" w:type="dxa"/>
            <w:vMerge/>
            <w:vAlign w:val="center"/>
          </w:tcPr>
          <w:p w:rsidR="00602787" w:rsidRPr="002A1903" w:rsidRDefault="00602787" w:rsidP="003901FD">
            <w:pPr>
              <w:jc w:val="center"/>
              <w:rPr>
                <w:b/>
                <w:sz w:val="24"/>
              </w:rPr>
            </w:pPr>
          </w:p>
        </w:tc>
        <w:tc>
          <w:tcPr>
            <w:tcW w:w="1555" w:type="dxa"/>
            <w:vMerge/>
            <w:vAlign w:val="center"/>
          </w:tcPr>
          <w:p w:rsidR="00602787" w:rsidRPr="002A1903" w:rsidRDefault="00602787" w:rsidP="003901FD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vAlign w:val="center"/>
          </w:tcPr>
          <w:p w:rsidR="00602787" w:rsidRPr="0089198B" w:rsidRDefault="00602787" w:rsidP="00602787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1403" w:type="dxa"/>
            <w:vAlign w:val="center"/>
          </w:tcPr>
          <w:p w:rsidR="00602787" w:rsidRPr="0089198B" w:rsidRDefault="00602787" w:rsidP="003901FD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1402" w:type="dxa"/>
            <w:vAlign w:val="center"/>
          </w:tcPr>
          <w:p w:rsidR="00602787" w:rsidRPr="0089198B" w:rsidRDefault="00602787" w:rsidP="003901FD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1426" w:type="dxa"/>
            <w:vAlign w:val="center"/>
          </w:tcPr>
          <w:p w:rsidR="00602787" w:rsidRPr="0089198B" w:rsidRDefault="00602787" w:rsidP="003901FD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4</w:t>
            </w:r>
          </w:p>
        </w:tc>
        <w:tc>
          <w:tcPr>
            <w:tcW w:w="1241" w:type="dxa"/>
            <w:vMerge/>
            <w:vAlign w:val="center"/>
          </w:tcPr>
          <w:p w:rsidR="00602787" w:rsidRPr="002A1903" w:rsidRDefault="00602787" w:rsidP="003901FD">
            <w:pPr>
              <w:jc w:val="center"/>
              <w:rPr>
                <w:b/>
                <w:sz w:val="24"/>
              </w:rPr>
            </w:pPr>
          </w:p>
        </w:tc>
      </w:tr>
      <w:tr w:rsidR="00572C9A" w:rsidTr="004F2BB4">
        <w:trPr>
          <w:trHeight w:hRule="exact" w:val="1347"/>
        </w:trPr>
        <w:tc>
          <w:tcPr>
            <w:tcW w:w="2269" w:type="dxa"/>
            <w:vAlign w:val="center"/>
          </w:tcPr>
          <w:p w:rsidR="00572C9A" w:rsidRPr="003901FD" w:rsidRDefault="00572C9A" w:rsidP="003901FD">
            <w:pPr>
              <w:jc w:val="center"/>
            </w:pPr>
            <w:r>
              <w:t>AMUNICJA STRZELECKA</w:t>
            </w:r>
          </w:p>
        </w:tc>
        <w:tc>
          <w:tcPr>
            <w:tcW w:w="1555" w:type="dxa"/>
            <w:vAlign w:val="center"/>
          </w:tcPr>
          <w:p w:rsidR="00572C9A" w:rsidRPr="0089198B" w:rsidRDefault="00572C9A" w:rsidP="003901FD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S</w:t>
            </w:r>
          </w:p>
        </w:tc>
        <w:tc>
          <w:tcPr>
            <w:tcW w:w="1477" w:type="dxa"/>
            <w:vAlign w:val="center"/>
          </w:tcPr>
          <w:p w:rsidR="00572C9A" w:rsidRPr="003901FD" w:rsidRDefault="00572C9A" w:rsidP="00F8209A">
            <w:pPr>
              <w:jc w:val="center"/>
            </w:pPr>
            <w:r>
              <w:t xml:space="preserve"> </w:t>
            </w:r>
            <w:r w:rsidR="001346F8">
              <w:rPr>
                <w:noProof/>
              </w:rPr>
              <w:drawing>
                <wp:inline distT="0" distB="0" distL="0" distR="0">
                  <wp:extent cx="127221" cy="399750"/>
                  <wp:effectExtent l="0" t="0" r="6350" b="63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9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1" cy="4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03" w:type="dxa"/>
            <w:vAlign w:val="center"/>
          </w:tcPr>
          <w:p w:rsidR="00572C9A" w:rsidRPr="003901FD" w:rsidRDefault="001346F8" w:rsidP="00F820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880" cy="73152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municja karbinow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3" cy="74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572C9A" w:rsidRPr="003901FD" w:rsidRDefault="00B0592C" w:rsidP="00F8209A">
            <w:pPr>
              <w:jc w:val="center"/>
            </w:pPr>
            <w:r>
              <w:t>-----</w:t>
            </w:r>
          </w:p>
        </w:tc>
        <w:tc>
          <w:tcPr>
            <w:tcW w:w="1426" w:type="dxa"/>
            <w:vAlign w:val="center"/>
          </w:tcPr>
          <w:p w:rsidR="00572C9A" w:rsidRPr="003901FD" w:rsidRDefault="00B0592C" w:rsidP="00F8209A">
            <w:pPr>
              <w:jc w:val="center"/>
            </w:pPr>
            <w:r>
              <w:t>-----</w:t>
            </w:r>
          </w:p>
        </w:tc>
        <w:tc>
          <w:tcPr>
            <w:tcW w:w="1241" w:type="dxa"/>
            <w:vAlign w:val="center"/>
          </w:tcPr>
          <w:p w:rsidR="00572C9A" w:rsidRPr="003901FD" w:rsidRDefault="00514095" w:rsidP="003901FD">
            <w:pPr>
              <w:jc w:val="center"/>
            </w:pPr>
            <w:r>
              <w:rPr>
                <w:sz w:val="16"/>
              </w:rPr>
              <w:t>ś</w:t>
            </w:r>
            <w:r w:rsidR="00445678" w:rsidRPr="00514095">
              <w:rPr>
                <w:sz w:val="16"/>
              </w:rPr>
              <w:t xml:space="preserve">rednica pocisku </w:t>
            </w:r>
            <w:r>
              <w:rPr>
                <w:sz w:val="16"/>
              </w:rPr>
              <w:br/>
            </w:r>
            <w:r w:rsidR="00445678" w:rsidRPr="00514095">
              <w:rPr>
                <w:sz w:val="16"/>
              </w:rPr>
              <w:t>do 20 mm</w:t>
            </w:r>
          </w:p>
        </w:tc>
      </w:tr>
      <w:tr w:rsidR="003708C0" w:rsidTr="004A3E37">
        <w:trPr>
          <w:trHeight w:hRule="exact" w:val="1347"/>
        </w:trPr>
        <w:tc>
          <w:tcPr>
            <w:tcW w:w="2269" w:type="dxa"/>
            <w:vAlign w:val="center"/>
          </w:tcPr>
          <w:p w:rsidR="00602787" w:rsidRPr="003901FD" w:rsidRDefault="003708C0" w:rsidP="003901FD">
            <w:pPr>
              <w:jc w:val="center"/>
            </w:pPr>
            <w:r>
              <w:t xml:space="preserve">GRANATY RĘCZNE </w:t>
            </w:r>
            <w:r>
              <w:br/>
              <w:t>I NASADKOWE</w:t>
            </w:r>
          </w:p>
        </w:tc>
        <w:tc>
          <w:tcPr>
            <w:tcW w:w="1555" w:type="dxa"/>
            <w:vAlign w:val="center"/>
          </w:tcPr>
          <w:p w:rsidR="00602787" w:rsidRPr="0089198B" w:rsidRDefault="00602787" w:rsidP="003901FD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G</w:t>
            </w:r>
          </w:p>
        </w:tc>
        <w:tc>
          <w:tcPr>
            <w:tcW w:w="1477" w:type="dxa"/>
            <w:vAlign w:val="center"/>
          </w:tcPr>
          <w:p w:rsidR="00602787" w:rsidRPr="00860429" w:rsidRDefault="00184909" w:rsidP="00493FB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9467" cy="612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5" cy="6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2BB4">
              <w:rPr>
                <w:noProof/>
                <w:sz w:val="24"/>
                <w:szCs w:val="24"/>
              </w:rPr>
              <w:t xml:space="preserve"> </w:t>
            </w:r>
            <w:r w:rsidR="00F20925">
              <w:rPr>
                <w:noProof/>
              </w:rPr>
              <w:drawing>
                <wp:inline distT="0" distB="0" distL="0" distR="0" wp14:anchorId="22B8D8ED" wp14:editId="2866BDBD">
                  <wp:extent cx="260711" cy="620202"/>
                  <wp:effectExtent l="0" t="0" r="635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2" cy="66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2BB4">
              <w:rPr>
                <w:noProof/>
                <w:sz w:val="24"/>
                <w:szCs w:val="24"/>
              </w:rPr>
              <w:t xml:space="preserve"> </w:t>
            </w:r>
            <w:r w:rsidR="00F20925">
              <w:rPr>
                <w:noProof/>
              </w:rPr>
              <w:drawing>
                <wp:inline distT="0" distB="0" distL="0" distR="0" wp14:anchorId="199D9BEF" wp14:editId="4E73DFAA">
                  <wp:extent cx="758532" cy="198060"/>
                  <wp:effectExtent l="0" t="5398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4888" cy="22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602787" w:rsidRPr="003901FD" w:rsidRDefault="00572C9A" w:rsidP="00493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9A169" wp14:editId="78C22962">
                  <wp:extent cx="222636" cy="665865"/>
                  <wp:effectExtent l="0" t="0" r="635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1" cy="6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2BB4">
              <w:t xml:space="preserve">    </w:t>
            </w:r>
            <w:r w:rsidR="00051B78">
              <w:rPr>
                <w:noProof/>
              </w:rPr>
              <w:drawing>
                <wp:inline distT="0" distB="0" distL="0" distR="0">
                  <wp:extent cx="243844" cy="683813"/>
                  <wp:effectExtent l="0" t="0" r="3810" b="254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2" cy="69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602787" w:rsidRPr="003901FD" w:rsidRDefault="00572C9A" w:rsidP="00F820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50706" wp14:editId="760B27A6">
                  <wp:extent cx="198782" cy="754275"/>
                  <wp:effectExtent l="0" t="0" r="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61" cy="80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2BB4"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38954" cy="771277"/>
                  <wp:effectExtent l="0" t="0" r="889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7" cy="78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602787" w:rsidRPr="003901FD" w:rsidRDefault="004A3E37" w:rsidP="004A3E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946" cy="561975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7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1" cy="59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71DF">
              <w:t xml:space="preserve"> </w:t>
            </w:r>
            <w:r w:rsidR="002A7923"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15900" cy="528654"/>
                  <wp:effectExtent l="0" t="0" r="0" b="508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7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" cy="55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71DF">
              <w:t xml:space="preserve"> </w:t>
            </w:r>
            <w:r>
              <w:t xml:space="preserve"> </w:t>
            </w:r>
          </w:p>
        </w:tc>
        <w:tc>
          <w:tcPr>
            <w:tcW w:w="1241" w:type="dxa"/>
            <w:vAlign w:val="center"/>
          </w:tcPr>
          <w:p w:rsidR="00602787" w:rsidRPr="003901FD" w:rsidRDefault="00B0592C" w:rsidP="003901FD">
            <w:pPr>
              <w:jc w:val="center"/>
            </w:pPr>
            <w:r>
              <w:t>-----</w:t>
            </w:r>
          </w:p>
        </w:tc>
      </w:tr>
      <w:tr w:rsidR="003708C0" w:rsidTr="004F2BB4">
        <w:trPr>
          <w:trHeight w:hRule="exact" w:val="1347"/>
        </w:trPr>
        <w:tc>
          <w:tcPr>
            <w:tcW w:w="2269" w:type="dxa"/>
            <w:vAlign w:val="center"/>
          </w:tcPr>
          <w:p w:rsidR="00602787" w:rsidRPr="003901FD" w:rsidRDefault="00602787" w:rsidP="003901FD">
            <w:pPr>
              <w:jc w:val="center"/>
            </w:pPr>
            <w:r>
              <w:t>AMUNICJA ARTYLERYJSKA</w:t>
            </w:r>
          </w:p>
        </w:tc>
        <w:tc>
          <w:tcPr>
            <w:tcW w:w="1555" w:type="dxa"/>
            <w:vAlign w:val="center"/>
          </w:tcPr>
          <w:p w:rsidR="00602787" w:rsidRPr="0089198B" w:rsidRDefault="00602787" w:rsidP="003901FD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A</w:t>
            </w:r>
          </w:p>
        </w:tc>
        <w:tc>
          <w:tcPr>
            <w:tcW w:w="1477" w:type="dxa"/>
            <w:vAlign w:val="center"/>
          </w:tcPr>
          <w:p w:rsidR="00602787" w:rsidRPr="003901FD" w:rsidRDefault="00493FB8" w:rsidP="00F820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831" cy="754447"/>
                  <wp:effectExtent l="0" t="0" r="0" b="762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5" cy="78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D63">
              <w:t xml:space="preserve"> </w:t>
            </w:r>
            <w:r w:rsidR="00514095">
              <w:t xml:space="preserve"> </w:t>
            </w:r>
            <w:r w:rsidR="00572C9A">
              <w:rPr>
                <w:noProof/>
              </w:rPr>
              <w:drawing>
                <wp:inline distT="0" distB="0" distL="0" distR="0" wp14:anchorId="73727ABB" wp14:editId="09DB4E66">
                  <wp:extent cx="246490" cy="772988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5" cy="83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095">
              <w:t xml:space="preserve"> </w:t>
            </w:r>
            <w:r w:rsidR="00510D63">
              <w:t xml:space="preserve"> </w:t>
            </w:r>
            <w:r w:rsidR="00510D63">
              <w:rPr>
                <w:noProof/>
              </w:rPr>
              <w:drawing>
                <wp:inline distT="0" distB="0" distL="0" distR="0" wp14:anchorId="58E871B1" wp14:editId="685E7D9F">
                  <wp:extent cx="106302" cy="733425"/>
                  <wp:effectExtent l="0" t="0" r="825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9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9" cy="75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602787" w:rsidRPr="003901FD" w:rsidRDefault="00572C9A" w:rsidP="00F820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45914" wp14:editId="5C7A04E5">
                  <wp:extent cx="229842" cy="759127"/>
                  <wp:effectExtent l="0" t="0" r="0" b="317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0472" cy="82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55BF64" wp14:editId="789C471A">
                  <wp:extent cx="349858" cy="722901"/>
                  <wp:effectExtent l="0" t="0" r="0" b="127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6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3" cy="7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E1EA9B" wp14:editId="63F21ACB">
                  <wp:extent cx="736395" cy="143439"/>
                  <wp:effectExtent l="0" t="8255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7930" cy="15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678">
              <w:t xml:space="preserve"> </w:t>
            </w:r>
          </w:p>
        </w:tc>
        <w:tc>
          <w:tcPr>
            <w:tcW w:w="1402" w:type="dxa"/>
            <w:vAlign w:val="center"/>
          </w:tcPr>
          <w:p w:rsidR="00602787" w:rsidRPr="003901FD" w:rsidRDefault="00510D63" w:rsidP="00F820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A69EA" wp14:editId="1C0DFA45">
                  <wp:extent cx="139831" cy="723569"/>
                  <wp:effectExtent l="0" t="0" r="0" b="63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odka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70" cy="73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678">
              <w:t xml:space="preserve"> </w:t>
            </w:r>
            <w:r w:rsidR="00514095">
              <w:t xml:space="preserve">  </w:t>
            </w:r>
            <w:r>
              <w:rPr>
                <w:noProof/>
              </w:rPr>
              <w:drawing>
                <wp:inline distT="0" distB="0" distL="0" distR="0" wp14:anchorId="64D5D871" wp14:editId="7ADD4395">
                  <wp:extent cx="253978" cy="707666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dkal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" cy="71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01030B" w:rsidRPr="003901FD" w:rsidRDefault="00510D63" w:rsidP="001346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EA718" wp14:editId="2DBD21E8">
                  <wp:extent cx="739697" cy="147185"/>
                  <wp:effectExtent l="10477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3912" cy="15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45678">
              <w:t xml:space="preserve"> </w:t>
            </w:r>
            <w:r>
              <w:rPr>
                <w:noProof/>
              </w:rPr>
              <w:drawing>
                <wp:inline distT="0" distB="0" distL="0" distR="0" wp14:anchorId="4A1DB327" wp14:editId="706EC4D8">
                  <wp:extent cx="143124" cy="756511"/>
                  <wp:effectExtent l="0" t="0" r="9525" b="571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2" cy="9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095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69FE8AE" wp14:editId="5FAE13C8">
                  <wp:extent cx="190776" cy="76310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0" cy="81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="00602787" w:rsidRPr="00514095" w:rsidRDefault="00392659" w:rsidP="00572C9A">
            <w:pPr>
              <w:rPr>
                <w:sz w:val="16"/>
                <w:szCs w:val="16"/>
              </w:rPr>
            </w:pPr>
            <w:r w:rsidRPr="00514095">
              <w:rPr>
                <w:sz w:val="16"/>
                <w:szCs w:val="16"/>
              </w:rPr>
              <w:t>A1-3 (</w:t>
            </w:r>
            <w:r w:rsidR="00510D63" w:rsidRPr="00514095">
              <w:rPr>
                <w:sz w:val="16"/>
                <w:szCs w:val="16"/>
              </w:rPr>
              <w:t>amunicja artyleryjska</w:t>
            </w:r>
            <w:r w:rsidRPr="00514095">
              <w:rPr>
                <w:sz w:val="16"/>
                <w:szCs w:val="16"/>
              </w:rPr>
              <w:t>)</w:t>
            </w:r>
          </w:p>
          <w:p w:rsidR="00510D63" w:rsidRPr="003901FD" w:rsidRDefault="00510D63" w:rsidP="00572C9A">
            <w:r w:rsidRPr="00514095">
              <w:rPr>
                <w:sz w:val="16"/>
                <w:szCs w:val="16"/>
              </w:rPr>
              <w:t xml:space="preserve">A4 </w:t>
            </w:r>
            <w:r w:rsidR="00392659" w:rsidRPr="00514095">
              <w:rPr>
                <w:sz w:val="16"/>
                <w:szCs w:val="16"/>
              </w:rPr>
              <w:t>(</w:t>
            </w:r>
            <w:r w:rsidRPr="00514095">
              <w:rPr>
                <w:sz w:val="16"/>
                <w:szCs w:val="16"/>
              </w:rPr>
              <w:t>amu</w:t>
            </w:r>
            <w:r w:rsidR="00392659" w:rsidRPr="00514095">
              <w:rPr>
                <w:sz w:val="16"/>
                <w:szCs w:val="16"/>
              </w:rPr>
              <w:t>nicja moździerzowa)</w:t>
            </w:r>
          </w:p>
        </w:tc>
      </w:tr>
      <w:tr w:rsidR="00AE4389" w:rsidTr="004F2BB4">
        <w:trPr>
          <w:trHeight w:hRule="exact" w:val="1347"/>
        </w:trPr>
        <w:tc>
          <w:tcPr>
            <w:tcW w:w="2269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t>AMUNICJA RAKIETOWA</w:t>
            </w:r>
          </w:p>
        </w:tc>
        <w:tc>
          <w:tcPr>
            <w:tcW w:w="1555" w:type="dxa"/>
            <w:vAlign w:val="center"/>
          </w:tcPr>
          <w:p w:rsidR="00AE4389" w:rsidRPr="0089198B" w:rsidRDefault="00AE4389" w:rsidP="00AE4389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R</w:t>
            </w:r>
          </w:p>
        </w:tc>
        <w:tc>
          <w:tcPr>
            <w:tcW w:w="1477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8FAC3" wp14:editId="6F6909B1">
                  <wp:extent cx="231245" cy="790575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9" cy="80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A5B913" wp14:editId="0FB9C56D">
                  <wp:extent cx="766693" cy="252640"/>
                  <wp:effectExtent l="9525" t="0" r="5080" b="508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4029" cy="2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4D7B0ED" wp14:editId="41AB5521">
                  <wp:extent cx="754817" cy="168647"/>
                  <wp:effectExtent l="7302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402" cy="18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EDB571" wp14:editId="0E56A3D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06755</wp:posOffset>
                      </wp:positionV>
                      <wp:extent cx="134620" cy="45085"/>
                      <wp:effectExtent l="0" t="19050" r="36830" b="31115"/>
                      <wp:wrapNone/>
                      <wp:docPr id="38" name="Strzałka w praw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3073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38" o:spid="_x0000_s1026" type="#_x0000_t13" style="position:absolute;margin-left:15pt;margin-top:55.65pt;width:10.6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" adj="17983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D754C1" wp14:editId="5BDB430F">
                  <wp:extent cx="135172" cy="826048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0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8" cy="96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5A87337" wp14:editId="2A58B383">
                  <wp:extent cx="461176" cy="397251"/>
                  <wp:effectExtent l="0" t="0" r="0" b="317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61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85" cy="40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B7AB7" wp14:editId="0FCF74F5">
                  <wp:extent cx="282667" cy="752475"/>
                  <wp:effectExtent l="0" t="0" r="317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32" cy="7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41" w:type="dxa"/>
            <w:vAlign w:val="center"/>
          </w:tcPr>
          <w:p w:rsidR="00AE4389" w:rsidRPr="003901FD" w:rsidRDefault="00B0592C" w:rsidP="00AE4389">
            <w:pPr>
              <w:jc w:val="center"/>
            </w:pPr>
            <w:r>
              <w:t>-----</w:t>
            </w:r>
          </w:p>
        </w:tc>
      </w:tr>
      <w:tr w:rsidR="00AE4389" w:rsidTr="004F2BB4">
        <w:trPr>
          <w:trHeight w:hRule="exact" w:val="1347"/>
        </w:trPr>
        <w:tc>
          <w:tcPr>
            <w:tcW w:w="2269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t>MINY PRZECIWPIECHOTNE</w:t>
            </w:r>
          </w:p>
        </w:tc>
        <w:tc>
          <w:tcPr>
            <w:tcW w:w="1555" w:type="dxa"/>
            <w:vAlign w:val="center"/>
          </w:tcPr>
          <w:p w:rsidR="00AE4389" w:rsidRPr="0089198B" w:rsidRDefault="00AE4389" w:rsidP="00AE4389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MM</w:t>
            </w:r>
          </w:p>
        </w:tc>
        <w:tc>
          <w:tcPr>
            <w:tcW w:w="1477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8CC02" wp14:editId="26372858">
                  <wp:extent cx="158608" cy="564543"/>
                  <wp:effectExtent l="0" t="0" r="0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8515" cy="63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2D13739D" wp14:editId="5E4717FD">
                  <wp:extent cx="421419" cy="604074"/>
                  <wp:effectExtent l="0" t="0" r="0" b="571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54" cy="64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02976" wp14:editId="31F38AEE">
                  <wp:extent cx="729945" cy="445273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44" cy="4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AE4389" w:rsidRPr="00084C1F" w:rsidRDefault="00AE4389" w:rsidP="00AE4389">
            <w:pPr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672597FD" wp14:editId="2844A259">
                  <wp:extent cx="675861" cy="63629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71" cy="65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14F736" wp14:editId="7B5CCC5F">
                  <wp:extent cx="624481" cy="662746"/>
                  <wp:effectExtent l="0" t="0" r="4445" b="444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91" cy="67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="00AE4389" w:rsidRPr="003901FD" w:rsidRDefault="00514095" w:rsidP="00AE4389">
            <w:pPr>
              <w:jc w:val="center"/>
            </w:pPr>
            <w:r w:rsidRPr="00B0592C">
              <w:rPr>
                <w:sz w:val="16"/>
              </w:rPr>
              <w:t xml:space="preserve">średnica poniżej </w:t>
            </w:r>
            <w:r w:rsidRPr="00B0592C">
              <w:rPr>
                <w:sz w:val="16"/>
              </w:rPr>
              <w:br/>
              <w:t>20 cm</w:t>
            </w:r>
          </w:p>
        </w:tc>
      </w:tr>
      <w:tr w:rsidR="00AE4389" w:rsidTr="004F2BB4">
        <w:trPr>
          <w:trHeight w:hRule="exact" w:val="1347"/>
        </w:trPr>
        <w:tc>
          <w:tcPr>
            <w:tcW w:w="2269" w:type="dxa"/>
            <w:vAlign w:val="center"/>
          </w:tcPr>
          <w:p w:rsidR="00AE4389" w:rsidRDefault="00AE4389" w:rsidP="00AE4389">
            <w:pPr>
              <w:jc w:val="center"/>
            </w:pPr>
            <w:r>
              <w:t xml:space="preserve">MINY PRZECIWPANCERNE </w:t>
            </w:r>
          </w:p>
        </w:tc>
        <w:tc>
          <w:tcPr>
            <w:tcW w:w="1555" w:type="dxa"/>
            <w:vAlign w:val="center"/>
          </w:tcPr>
          <w:p w:rsidR="00AE4389" w:rsidRPr="0089198B" w:rsidRDefault="00AE4389" w:rsidP="00AE4389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MD</w:t>
            </w:r>
          </w:p>
        </w:tc>
        <w:tc>
          <w:tcPr>
            <w:tcW w:w="1477" w:type="dxa"/>
            <w:vAlign w:val="center"/>
          </w:tcPr>
          <w:p w:rsidR="00AE4389" w:rsidRDefault="00AE4389" w:rsidP="00AE4389">
            <w:pPr>
              <w:jc w:val="center"/>
              <w:rPr>
                <w:noProof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0EA52630" wp14:editId="70B6A679">
                  <wp:extent cx="732218" cy="508884"/>
                  <wp:effectExtent l="0" t="0" r="0" b="571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6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77" cy="52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AE4389" w:rsidRDefault="00AE4389" w:rsidP="00AE43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D6226" wp14:editId="444B1EC0">
                  <wp:extent cx="424014" cy="727012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8" cy="74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AE4389" w:rsidRDefault="00AE4389" w:rsidP="00AE43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78884" wp14:editId="1D6CDE7C">
                  <wp:extent cx="758635" cy="588397"/>
                  <wp:effectExtent l="0" t="0" r="3810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01" cy="62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AE4389" w:rsidRDefault="00AE4389" w:rsidP="00AE43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00D2A" wp14:editId="3B260775">
                  <wp:extent cx="620146" cy="699108"/>
                  <wp:effectExtent l="0" t="0" r="8890" b="635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61" cy="74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="00AE4389" w:rsidRPr="00F20925" w:rsidRDefault="00514095" w:rsidP="00AE4389">
            <w:pPr>
              <w:jc w:val="center"/>
            </w:pPr>
            <w:r w:rsidRPr="00514095">
              <w:rPr>
                <w:sz w:val="16"/>
              </w:rPr>
              <w:t>ś</w:t>
            </w:r>
            <w:r w:rsidR="00AE4389" w:rsidRPr="00514095">
              <w:rPr>
                <w:sz w:val="16"/>
              </w:rPr>
              <w:t xml:space="preserve">rednica </w:t>
            </w:r>
            <w:r w:rsidRPr="00514095">
              <w:rPr>
                <w:sz w:val="16"/>
              </w:rPr>
              <w:t>powyżej</w:t>
            </w:r>
            <w:r w:rsidRPr="00514095">
              <w:rPr>
                <w:sz w:val="16"/>
              </w:rPr>
              <w:br/>
            </w:r>
            <w:r w:rsidR="00AE4389" w:rsidRPr="00514095">
              <w:rPr>
                <w:sz w:val="16"/>
              </w:rPr>
              <w:t>20 cm</w:t>
            </w:r>
          </w:p>
        </w:tc>
      </w:tr>
      <w:tr w:rsidR="00AE4389" w:rsidTr="004F2BB4">
        <w:trPr>
          <w:trHeight w:hRule="exact" w:val="1347"/>
        </w:trPr>
        <w:tc>
          <w:tcPr>
            <w:tcW w:w="2269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t xml:space="preserve">BOMBY </w:t>
            </w:r>
          </w:p>
        </w:tc>
        <w:tc>
          <w:tcPr>
            <w:tcW w:w="1555" w:type="dxa"/>
            <w:vAlign w:val="center"/>
          </w:tcPr>
          <w:p w:rsidR="00AE4389" w:rsidRPr="0089198B" w:rsidRDefault="00AE4389" w:rsidP="00AE4389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B</w:t>
            </w:r>
          </w:p>
        </w:tc>
        <w:tc>
          <w:tcPr>
            <w:tcW w:w="1477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B8611" wp14:editId="0AC32F84">
                  <wp:extent cx="174929" cy="783557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5" cy="86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D029FCF" wp14:editId="68B9C5A1">
                  <wp:extent cx="253232" cy="747423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3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8" cy="8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F8E07" wp14:editId="50586288">
                  <wp:extent cx="297617" cy="771277"/>
                  <wp:effectExtent l="0" t="0" r="762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1" cy="80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AE4389" w:rsidRPr="003901FD" w:rsidRDefault="00AE4389" w:rsidP="00AE4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8D9E3" wp14:editId="595BDB8A">
                  <wp:extent cx="465497" cy="78715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8" cy="80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AE4389" w:rsidRPr="003901FD" w:rsidRDefault="00B0592C" w:rsidP="00AE4389">
            <w:pPr>
              <w:jc w:val="center"/>
            </w:pPr>
            <w:r>
              <w:t>-----</w:t>
            </w:r>
          </w:p>
        </w:tc>
        <w:tc>
          <w:tcPr>
            <w:tcW w:w="1241" w:type="dxa"/>
            <w:vAlign w:val="center"/>
          </w:tcPr>
          <w:p w:rsidR="00AE4389" w:rsidRPr="003901FD" w:rsidRDefault="00B0592C" w:rsidP="00AE4389">
            <w:pPr>
              <w:jc w:val="center"/>
            </w:pPr>
            <w:r>
              <w:t>-----</w:t>
            </w:r>
          </w:p>
        </w:tc>
      </w:tr>
      <w:tr w:rsidR="002A7923" w:rsidTr="004F2BB4">
        <w:trPr>
          <w:trHeight w:hRule="exact" w:val="1347"/>
        </w:trPr>
        <w:tc>
          <w:tcPr>
            <w:tcW w:w="2269" w:type="dxa"/>
            <w:vAlign w:val="center"/>
          </w:tcPr>
          <w:p w:rsidR="002A7923" w:rsidRDefault="002A7923" w:rsidP="002A7923">
            <w:pPr>
              <w:jc w:val="center"/>
            </w:pPr>
            <w:r>
              <w:t>BOMBY KASETOWE</w:t>
            </w:r>
            <w:r>
              <w:br/>
              <w:t>SUBAMUNICJA</w:t>
            </w:r>
          </w:p>
        </w:tc>
        <w:tc>
          <w:tcPr>
            <w:tcW w:w="1555" w:type="dxa"/>
            <w:vAlign w:val="center"/>
          </w:tcPr>
          <w:p w:rsidR="002A7923" w:rsidRPr="0089198B" w:rsidRDefault="002A7923" w:rsidP="002A7923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SUB</w:t>
            </w:r>
          </w:p>
        </w:tc>
        <w:tc>
          <w:tcPr>
            <w:tcW w:w="1477" w:type="dxa"/>
            <w:vAlign w:val="center"/>
          </w:tcPr>
          <w:p w:rsidR="002A7923" w:rsidRDefault="002A7923" w:rsidP="002A79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B7409" wp14:editId="29FF2BA7">
                  <wp:extent cx="269989" cy="787619"/>
                  <wp:effectExtent l="7938" t="0" r="4762" b="4763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kaseta3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5977" cy="80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2A7923" w:rsidRDefault="002A7923" w:rsidP="002A79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5CAB8" wp14:editId="06AEBC7B">
                  <wp:extent cx="176148" cy="73152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3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39" cy="73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8160AB" wp14:editId="166683D9">
                  <wp:extent cx="274198" cy="580446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8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6" cy="59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DCDBE5" wp14:editId="34ECC5A5">
                  <wp:extent cx="294198" cy="281265"/>
                  <wp:effectExtent l="0" t="0" r="0" b="508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6" cy="30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2A7923" w:rsidRDefault="00B0592C" w:rsidP="002A79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6476" cy="73342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utterfly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16" cy="7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2A7923" w:rsidRDefault="00B0592C" w:rsidP="002A7923">
            <w:pPr>
              <w:jc w:val="center"/>
              <w:rPr>
                <w:noProof/>
              </w:rPr>
            </w:pPr>
            <w:r>
              <w:rPr>
                <w:noProof/>
              </w:rPr>
              <w:t>-----</w:t>
            </w:r>
          </w:p>
        </w:tc>
        <w:tc>
          <w:tcPr>
            <w:tcW w:w="1241" w:type="dxa"/>
            <w:vAlign w:val="center"/>
          </w:tcPr>
          <w:p w:rsidR="002A7923" w:rsidRPr="00F20925" w:rsidRDefault="00B0592C" w:rsidP="002A7923">
            <w:pPr>
              <w:jc w:val="center"/>
            </w:pPr>
            <w:r>
              <w:t>-----</w:t>
            </w:r>
          </w:p>
        </w:tc>
      </w:tr>
      <w:tr w:rsidR="002A7923" w:rsidTr="004F2BB4">
        <w:trPr>
          <w:trHeight w:hRule="exact" w:val="1347"/>
        </w:trPr>
        <w:tc>
          <w:tcPr>
            <w:tcW w:w="2269" w:type="dxa"/>
            <w:vAlign w:val="center"/>
          </w:tcPr>
          <w:p w:rsidR="002A7923" w:rsidRDefault="002A7923" w:rsidP="002A7923">
            <w:pPr>
              <w:jc w:val="center"/>
            </w:pPr>
            <w:r>
              <w:t>AMUNICJA MORSKA</w:t>
            </w:r>
          </w:p>
        </w:tc>
        <w:tc>
          <w:tcPr>
            <w:tcW w:w="1555" w:type="dxa"/>
            <w:vAlign w:val="center"/>
          </w:tcPr>
          <w:p w:rsidR="002A7923" w:rsidRPr="0089198B" w:rsidRDefault="002A7923" w:rsidP="002A7923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AM</w:t>
            </w:r>
          </w:p>
        </w:tc>
        <w:tc>
          <w:tcPr>
            <w:tcW w:w="1477" w:type="dxa"/>
            <w:vAlign w:val="center"/>
          </w:tcPr>
          <w:p w:rsidR="002A7923" w:rsidRPr="003901FD" w:rsidRDefault="002A7923" w:rsidP="002A7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A69DA" wp14:editId="04FBB547">
                  <wp:extent cx="74930" cy="691763"/>
                  <wp:effectExtent l="0" t="0" r="127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6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9" cy="84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2A7923" w:rsidRPr="003901FD" w:rsidRDefault="002A7923" w:rsidP="002A7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6198B" wp14:editId="32EEBE8A">
                  <wp:extent cx="753745" cy="753745"/>
                  <wp:effectExtent l="0" t="0" r="8255" b="825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6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2A7923" w:rsidRPr="003901FD" w:rsidRDefault="0040518B" w:rsidP="0040518B">
            <w:r>
              <w:rPr>
                <w:noProof/>
              </w:rPr>
              <w:drawing>
                <wp:inline distT="0" distB="0" distL="0" distR="0" wp14:anchorId="37E37854" wp14:editId="2C8BF9AC">
                  <wp:extent cx="793469" cy="681990"/>
                  <wp:effectExtent l="0" t="0" r="6985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mba glebinowa 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38" cy="69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2A7923" w:rsidRPr="003901FD" w:rsidRDefault="00B0592C" w:rsidP="002A7923">
            <w:pPr>
              <w:jc w:val="center"/>
            </w:pPr>
            <w:r>
              <w:t>-----</w:t>
            </w:r>
          </w:p>
        </w:tc>
        <w:tc>
          <w:tcPr>
            <w:tcW w:w="1241" w:type="dxa"/>
            <w:vAlign w:val="center"/>
          </w:tcPr>
          <w:p w:rsidR="002A7923" w:rsidRPr="003901FD" w:rsidRDefault="00B0592C" w:rsidP="002A7923">
            <w:pPr>
              <w:jc w:val="center"/>
            </w:pPr>
            <w:r>
              <w:t>-----</w:t>
            </w:r>
          </w:p>
        </w:tc>
      </w:tr>
      <w:tr w:rsidR="002A7923" w:rsidTr="004F2BB4">
        <w:trPr>
          <w:trHeight w:hRule="exact" w:val="1347"/>
        </w:trPr>
        <w:tc>
          <w:tcPr>
            <w:tcW w:w="2269" w:type="dxa"/>
            <w:vAlign w:val="center"/>
          </w:tcPr>
          <w:p w:rsidR="002A7923" w:rsidRDefault="002A7923" w:rsidP="002A4BD2">
            <w:pPr>
              <w:jc w:val="center"/>
            </w:pPr>
            <w:r>
              <w:t>MATERIAŁY WYBUCHOWE</w:t>
            </w:r>
          </w:p>
        </w:tc>
        <w:tc>
          <w:tcPr>
            <w:tcW w:w="1555" w:type="dxa"/>
            <w:vAlign w:val="center"/>
          </w:tcPr>
          <w:p w:rsidR="002A7923" w:rsidRPr="0089198B" w:rsidRDefault="002A7923" w:rsidP="002A7923">
            <w:pPr>
              <w:jc w:val="center"/>
              <w:rPr>
                <w:b/>
                <w:color w:val="FF0000"/>
                <w:sz w:val="32"/>
              </w:rPr>
            </w:pPr>
            <w:r w:rsidRPr="0089198B">
              <w:rPr>
                <w:b/>
                <w:color w:val="FF0000"/>
                <w:sz w:val="32"/>
              </w:rPr>
              <w:t>MW</w:t>
            </w:r>
          </w:p>
        </w:tc>
        <w:tc>
          <w:tcPr>
            <w:tcW w:w="1477" w:type="dxa"/>
            <w:vAlign w:val="center"/>
          </w:tcPr>
          <w:p w:rsidR="002A7923" w:rsidRPr="003901FD" w:rsidRDefault="002A7923" w:rsidP="002A7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02F4E" wp14:editId="43638A4B">
                  <wp:extent cx="832015" cy="688340"/>
                  <wp:effectExtent l="0" t="0" r="635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u trotylowa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66" cy="71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2A7923" w:rsidRPr="003901FD" w:rsidRDefault="002A7923" w:rsidP="002A7923">
            <w:r>
              <w:rPr>
                <w:noProof/>
              </w:rPr>
              <w:drawing>
                <wp:inline distT="0" distB="0" distL="0" distR="0" wp14:anchorId="5CBD399C" wp14:editId="6257F1C2">
                  <wp:extent cx="755374" cy="492760"/>
                  <wp:effectExtent l="0" t="0" r="6985" b="254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W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63" cy="50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2A7923" w:rsidRPr="003901FD" w:rsidRDefault="002A7923" w:rsidP="002A7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A61F3" wp14:editId="607C811D">
                  <wp:extent cx="457200" cy="788538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7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13" cy="79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2A7923" w:rsidRPr="003901FD" w:rsidRDefault="00B0592C" w:rsidP="002A7923">
            <w:pPr>
              <w:jc w:val="center"/>
            </w:pPr>
            <w:r>
              <w:t>-----</w:t>
            </w:r>
          </w:p>
        </w:tc>
        <w:tc>
          <w:tcPr>
            <w:tcW w:w="1241" w:type="dxa"/>
            <w:vAlign w:val="center"/>
          </w:tcPr>
          <w:p w:rsidR="002A7923" w:rsidRPr="003901FD" w:rsidRDefault="00B0592C" w:rsidP="002A7923">
            <w:pPr>
              <w:jc w:val="center"/>
            </w:pPr>
            <w:r>
              <w:t>-----</w:t>
            </w:r>
          </w:p>
        </w:tc>
      </w:tr>
      <w:tr w:rsidR="00B80C84" w:rsidTr="00145DF8">
        <w:trPr>
          <w:trHeight w:hRule="exact" w:val="1347"/>
        </w:trPr>
        <w:tc>
          <w:tcPr>
            <w:tcW w:w="10773" w:type="dxa"/>
            <w:gridSpan w:val="7"/>
            <w:vAlign w:val="center"/>
          </w:tcPr>
          <w:p w:rsidR="00B80C84" w:rsidRDefault="00497BBD" w:rsidP="00B80C84">
            <w:pPr>
              <w:jc w:val="center"/>
              <w:rPr>
                <w:color w:val="000000" w:themeColor="text1"/>
              </w:rPr>
            </w:pPr>
            <w:r>
              <w:t xml:space="preserve">Jeżeli jesteś w stanie, </w:t>
            </w:r>
            <w:r w:rsidR="00B80C84">
              <w:t xml:space="preserve">określ i wpisz na pierwszej stronie formularza zgłoszeniowego, który z przedmiotów przypomina </w:t>
            </w:r>
            <w:r w:rsidR="003F04FB">
              <w:t xml:space="preserve">znalezisko np. granat ręczny F1 </w:t>
            </w:r>
            <w:r w:rsidR="00910CC4">
              <w:t xml:space="preserve">ma kod </w:t>
            </w:r>
            <w:r w:rsidR="00910CC4" w:rsidRPr="00910CC4">
              <w:rPr>
                <w:color w:val="FF0000"/>
              </w:rPr>
              <w:t>G 1</w:t>
            </w:r>
            <w:r w:rsidR="00910CC4" w:rsidRPr="00910CC4">
              <w:rPr>
                <w:color w:val="000000" w:themeColor="text1"/>
              </w:rPr>
              <w:t>.</w:t>
            </w:r>
          </w:p>
          <w:p w:rsidR="00910CC4" w:rsidRPr="00FC0F1D" w:rsidRDefault="00910CC4" w:rsidP="00B80C84">
            <w:pPr>
              <w:jc w:val="center"/>
              <w:rPr>
                <w:color w:val="000000" w:themeColor="text1"/>
                <w:sz w:val="10"/>
              </w:rPr>
            </w:pPr>
          </w:p>
          <w:p w:rsidR="00910CC4" w:rsidRDefault="00910CC4" w:rsidP="00B80C84">
            <w:pPr>
              <w:jc w:val="center"/>
              <w:rPr>
                <w:color w:val="000000" w:themeColor="text1"/>
                <w:szCs w:val="24"/>
              </w:rPr>
            </w:pPr>
            <w:r w:rsidRPr="003A18A9">
              <w:rPr>
                <w:color w:val="000000" w:themeColor="text1"/>
                <w:szCs w:val="24"/>
              </w:rPr>
              <w:t xml:space="preserve">Jeżeli </w:t>
            </w:r>
            <w:r>
              <w:rPr>
                <w:color w:val="000000" w:themeColor="text1"/>
                <w:szCs w:val="24"/>
              </w:rPr>
              <w:t xml:space="preserve">podczas znalezienia przedmiotu zostały wykonane </w:t>
            </w:r>
            <w:r w:rsidR="0015024D">
              <w:rPr>
                <w:color w:val="000000" w:themeColor="text1"/>
                <w:szCs w:val="24"/>
              </w:rPr>
              <w:t>zdjęcia,</w:t>
            </w:r>
            <w:r>
              <w:rPr>
                <w:color w:val="000000" w:themeColor="text1"/>
                <w:szCs w:val="24"/>
              </w:rPr>
              <w:t xml:space="preserve"> załącz je do zgłoszenia</w:t>
            </w:r>
            <w:r w:rsidR="00FC0F1D">
              <w:rPr>
                <w:color w:val="000000" w:themeColor="text1"/>
                <w:szCs w:val="24"/>
              </w:rPr>
              <w:t xml:space="preserve"> (tylko mail</w:t>
            </w:r>
            <w:r w:rsidR="002A4BD2">
              <w:rPr>
                <w:color w:val="000000" w:themeColor="text1"/>
                <w:szCs w:val="24"/>
              </w:rPr>
              <w:t>em</w:t>
            </w:r>
            <w:r w:rsidR="00FC0F1D">
              <w:rPr>
                <w:color w:val="000000" w:themeColor="text1"/>
                <w:szCs w:val="24"/>
              </w:rPr>
              <w:t>)</w:t>
            </w:r>
            <w:r w:rsidR="00497BBD">
              <w:rPr>
                <w:color w:val="000000" w:themeColor="text1"/>
                <w:szCs w:val="24"/>
              </w:rPr>
              <w:t>.</w:t>
            </w:r>
            <w:r w:rsidR="00F50419">
              <w:rPr>
                <w:color w:val="000000" w:themeColor="text1"/>
                <w:szCs w:val="24"/>
              </w:rPr>
              <w:t xml:space="preserve"> </w:t>
            </w:r>
          </w:p>
          <w:p w:rsidR="00FC0F1D" w:rsidRPr="00FC0F1D" w:rsidRDefault="00FC0F1D" w:rsidP="00B80C84">
            <w:pPr>
              <w:jc w:val="center"/>
              <w:rPr>
                <w:color w:val="000000" w:themeColor="text1"/>
                <w:sz w:val="10"/>
                <w:szCs w:val="24"/>
              </w:rPr>
            </w:pPr>
          </w:p>
          <w:p w:rsidR="00FC0F1D" w:rsidRPr="00FC0F1D" w:rsidRDefault="00205234" w:rsidP="00FC0F1D">
            <w:pPr>
              <w:jc w:val="center"/>
              <w:rPr>
                <w:color w:val="0070C0"/>
              </w:rPr>
            </w:pPr>
            <w:hyperlink r:id="rId63" w:history="1">
              <w:r w:rsidR="00FC0F1D" w:rsidRPr="00FC0F1D">
                <w:rPr>
                  <w:rStyle w:val="Hipercze"/>
                  <w:color w:val="0070C0"/>
                </w:rPr>
                <w:t>niewybuchy.zgloszenia@ron.mil.pl</w:t>
              </w:r>
            </w:hyperlink>
            <w:r w:rsidR="00FC0F1D">
              <w:rPr>
                <w:color w:val="0070C0"/>
              </w:rPr>
              <w:t xml:space="preserve">    </w:t>
            </w:r>
            <w:r w:rsidR="00BD1BA0">
              <w:rPr>
                <w:color w:val="0070C0"/>
              </w:rPr>
              <w:t xml:space="preserve">             </w:t>
            </w:r>
            <w:r w:rsidR="00FC0F1D">
              <w:rPr>
                <w:color w:val="0070C0"/>
              </w:rPr>
              <w:t xml:space="preserve">   </w:t>
            </w:r>
            <w:r w:rsidR="00BD1BA0">
              <w:rPr>
                <w:color w:val="0070C0"/>
              </w:rPr>
              <w:t xml:space="preserve">   </w:t>
            </w:r>
            <w:r w:rsidR="00FC0F1D">
              <w:rPr>
                <w:color w:val="0070C0"/>
              </w:rPr>
              <w:t xml:space="preserve"> TEL: 261-657-</w:t>
            </w:r>
            <w:r w:rsidR="002A4BD2">
              <w:rPr>
                <w:color w:val="0070C0"/>
              </w:rPr>
              <w:t>261</w:t>
            </w:r>
            <w:r w:rsidR="00BD1BA0">
              <w:rPr>
                <w:color w:val="0070C0"/>
              </w:rPr>
              <w:t xml:space="preserve">                         </w:t>
            </w:r>
            <w:r w:rsidR="00FC0F1D" w:rsidRPr="00FC0F1D">
              <w:rPr>
                <w:color w:val="0070C0"/>
              </w:rPr>
              <w:t>FAX: 261</w:t>
            </w:r>
            <w:r w:rsidR="00FC0F1D">
              <w:rPr>
                <w:color w:val="0070C0"/>
              </w:rPr>
              <w:t>-</w:t>
            </w:r>
            <w:r w:rsidR="00FC0F1D" w:rsidRPr="00FC0F1D">
              <w:rPr>
                <w:color w:val="0070C0"/>
              </w:rPr>
              <w:t>657</w:t>
            </w:r>
            <w:r w:rsidR="00FC0F1D">
              <w:rPr>
                <w:color w:val="0070C0"/>
              </w:rPr>
              <w:t>-</w:t>
            </w:r>
            <w:r w:rsidR="00FC0F1D" w:rsidRPr="00FC0F1D">
              <w:rPr>
                <w:color w:val="0070C0"/>
              </w:rPr>
              <w:t>260</w:t>
            </w:r>
          </w:p>
          <w:p w:rsidR="00FC0F1D" w:rsidRPr="003901FD" w:rsidRDefault="00FC0F1D" w:rsidP="00B80C84">
            <w:pPr>
              <w:jc w:val="center"/>
            </w:pPr>
          </w:p>
        </w:tc>
      </w:tr>
    </w:tbl>
    <w:p w:rsidR="00583E55" w:rsidRDefault="00583E55" w:rsidP="004113A3">
      <w:pPr>
        <w:tabs>
          <w:tab w:val="left" w:pos="3750"/>
        </w:tabs>
        <w:rPr>
          <w:sz w:val="2"/>
          <w:szCs w:val="2"/>
        </w:rPr>
      </w:pPr>
    </w:p>
    <w:p w:rsidR="004A3592" w:rsidRPr="004113A3" w:rsidRDefault="004A3592" w:rsidP="004113A3">
      <w:pPr>
        <w:tabs>
          <w:tab w:val="left" w:pos="3750"/>
        </w:tabs>
        <w:rPr>
          <w:sz w:val="2"/>
          <w:szCs w:val="2"/>
        </w:rPr>
      </w:pPr>
      <w:bookmarkStart w:id="0" w:name="_GoBack"/>
      <w:bookmarkEnd w:id="0"/>
    </w:p>
    <w:sectPr w:rsidR="004A3592" w:rsidRPr="004113A3" w:rsidSect="00335A35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EB" w:rsidRDefault="00E524EB" w:rsidP="00FC0F1D">
      <w:r>
        <w:separator/>
      </w:r>
    </w:p>
  </w:endnote>
  <w:endnote w:type="continuationSeparator" w:id="0">
    <w:p w:rsidR="00E524EB" w:rsidRDefault="00E524EB" w:rsidP="00F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EB" w:rsidRDefault="00E524EB" w:rsidP="00FC0F1D">
      <w:r>
        <w:separator/>
      </w:r>
    </w:p>
  </w:footnote>
  <w:footnote w:type="continuationSeparator" w:id="0">
    <w:p w:rsidR="00E524EB" w:rsidRDefault="00E524EB" w:rsidP="00FC0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55"/>
    <w:rsid w:val="0001030B"/>
    <w:rsid w:val="00020675"/>
    <w:rsid w:val="00032439"/>
    <w:rsid w:val="00051B78"/>
    <w:rsid w:val="00065711"/>
    <w:rsid w:val="00065EBB"/>
    <w:rsid w:val="00084C1F"/>
    <w:rsid w:val="00095ED3"/>
    <w:rsid w:val="000B762D"/>
    <w:rsid w:val="000D6E35"/>
    <w:rsid w:val="000F55E9"/>
    <w:rsid w:val="001037F8"/>
    <w:rsid w:val="00103867"/>
    <w:rsid w:val="00107AC6"/>
    <w:rsid w:val="001118D2"/>
    <w:rsid w:val="00122B55"/>
    <w:rsid w:val="00126EDF"/>
    <w:rsid w:val="001346F8"/>
    <w:rsid w:val="0015024D"/>
    <w:rsid w:val="00164F74"/>
    <w:rsid w:val="00184909"/>
    <w:rsid w:val="00205234"/>
    <w:rsid w:val="00231895"/>
    <w:rsid w:val="002A1903"/>
    <w:rsid w:val="002A4BD2"/>
    <w:rsid w:val="002A7923"/>
    <w:rsid w:val="00335A35"/>
    <w:rsid w:val="00363794"/>
    <w:rsid w:val="003708C0"/>
    <w:rsid w:val="003901FD"/>
    <w:rsid w:val="00392659"/>
    <w:rsid w:val="003A0D44"/>
    <w:rsid w:val="003B60C6"/>
    <w:rsid w:val="003F04FB"/>
    <w:rsid w:val="003F690C"/>
    <w:rsid w:val="004027F4"/>
    <w:rsid w:val="0040518B"/>
    <w:rsid w:val="004113A3"/>
    <w:rsid w:val="00424E75"/>
    <w:rsid w:val="00442BBA"/>
    <w:rsid w:val="00445678"/>
    <w:rsid w:val="00463367"/>
    <w:rsid w:val="004719E5"/>
    <w:rsid w:val="00493FB8"/>
    <w:rsid w:val="00497BBD"/>
    <w:rsid w:val="004A3592"/>
    <w:rsid w:val="004A3E37"/>
    <w:rsid w:val="004F2BB4"/>
    <w:rsid w:val="005005B5"/>
    <w:rsid w:val="00507B6D"/>
    <w:rsid w:val="00510D63"/>
    <w:rsid w:val="00514095"/>
    <w:rsid w:val="00525CFF"/>
    <w:rsid w:val="00567D1A"/>
    <w:rsid w:val="0057038A"/>
    <w:rsid w:val="00572C9A"/>
    <w:rsid w:val="00583E55"/>
    <w:rsid w:val="0058516A"/>
    <w:rsid w:val="005E7C23"/>
    <w:rsid w:val="00602787"/>
    <w:rsid w:val="006502F5"/>
    <w:rsid w:val="006B2388"/>
    <w:rsid w:val="006B2B01"/>
    <w:rsid w:val="006C7B83"/>
    <w:rsid w:val="006F3079"/>
    <w:rsid w:val="00783F0E"/>
    <w:rsid w:val="0082699C"/>
    <w:rsid w:val="008454D7"/>
    <w:rsid w:val="00860429"/>
    <w:rsid w:val="00890862"/>
    <w:rsid w:val="0089198B"/>
    <w:rsid w:val="00897E25"/>
    <w:rsid w:val="008B1FCB"/>
    <w:rsid w:val="008F6F27"/>
    <w:rsid w:val="00910CC4"/>
    <w:rsid w:val="009112CA"/>
    <w:rsid w:val="009148BB"/>
    <w:rsid w:val="00931657"/>
    <w:rsid w:val="009569C8"/>
    <w:rsid w:val="00964824"/>
    <w:rsid w:val="00A01872"/>
    <w:rsid w:val="00A04DFC"/>
    <w:rsid w:val="00AD2485"/>
    <w:rsid w:val="00AD6973"/>
    <w:rsid w:val="00AE4389"/>
    <w:rsid w:val="00AE617E"/>
    <w:rsid w:val="00AF6F96"/>
    <w:rsid w:val="00B0592C"/>
    <w:rsid w:val="00B115E4"/>
    <w:rsid w:val="00B146AA"/>
    <w:rsid w:val="00B262B9"/>
    <w:rsid w:val="00B41312"/>
    <w:rsid w:val="00B62454"/>
    <w:rsid w:val="00B76913"/>
    <w:rsid w:val="00B80C84"/>
    <w:rsid w:val="00B87982"/>
    <w:rsid w:val="00BA71DF"/>
    <w:rsid w:val="00BD1BA0"/>
    <w:rsid w:val="00BD760B"/>
    <w:rsid w:val="00C10AE3"/>
    <w:rsid w:val="00C26EC6"/>
    <w:rsid w:val="00C27A92"/>
    <w:rsid w:val="00C5278C"/>
    <w:rsid w:val="00C639E6"/>
    <w:rsid w:val="00CF68DD"/>
    <w:rsid w:val="00D1465F"/>
    <w:rsid w:val="00D359B0"/>
    <w:rsid w:val="00D5128F"/>
    <w:rsid w:val="00D613F9"/>
    <w:rsid w:val="00E03330"/>
    <w:rsid w:val="00E07970"/>
    <w:rsid w:val="00E524EB"/>
    <w:rsid w:val="00E52C2E"/>
    <w:rsid w:val="00E5764A"/>
    <w:rsid w:val="00E61379"/>
    <w:rsid w:val="00E663F8"/>
    <w:rsid w:val="00EA785D"/>
    <w:rsid w:val="00EC4B7B"/>
    <w:rsid w:val="00EC655D"/>
    <w:rsid w:val="00EE38E7"/>
    <w:rsid w:val="00F20925"/>
    <w:rsid w:val="00F22BE5"/>
    <w:rsid w:val="00F50419"/>
    <w:rsid w:val="00F80B4E"/>
    <w:rsid w:val="00F8209A"/>
    <w:rsid w:val="00F9635A"/>
    <w:rsid w:val="00FA02A9"/>
    <w:rsid w:val="00FC0F1D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E67EC"/>
  <w15:docId w15:val="{7CF1D82A-6FDB-4729-BF2A-9EA01BD8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3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E5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F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0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F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F1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0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mailto:niewybuchy.zgloszenia@ron.mil.pl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gif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ewybuchy.zgloszenia@ron.mil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hyperlink" Target="mailto:niewybuchy.zgloszenia@ron.mil.pl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6920-37A3-4500-9141-00247DD25C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70999F-0E0C-4F20-AFFD-B9259163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oł Rozminowania</dc:creator>
  <cp:lastModifiedBy>Patulski Krzysztof</cp:lastModifiedBy>
  <cp:revision>23</cp:revision>
  <cp:lastPrinted>2023-08-24T06:04:00Z</cp:lastPrinted>
  <dcterms:created xsi:type="dcterms:W3CDTF">2022-11-03T13:46:00Z</dcterms:created>
  <dcterms:modified xsi:type="dcterms:W3CDTF">2023-08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317ff8-eeab-468c-b21f-4f0e0739fbe9</vt:lpwstr>
  </property>
  <property fmtid="{D5CDD505-2E9C-101B-9397-08002B2CF9AE}" pid="3" name="bjSaver">
    <vt:lpwstr>q1Awf2LtYKEJXYvr3ceJ6wlnjL6TtO7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